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27E" w:rsidRDefault="00C0427E" w:rsidP="00C0427E">
      <w:pPr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C4162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C0427E" w:rsidRPr="00CC4162" w:rsidRDefault="00C0427E" w:rsidP="00C042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4162">
        <w:rPr>
          <w:rFonts w:ascii="Times New Roman" w:hAnsi="Times New Roman" w:cs="Times New Roman"/>
          <w:sz w:val="28"/>
          <w:szCs w:val="28"/>
        </w:rPr>
        <w:t>№19 «Ручеёк»</w:t>
      </w:r>
      <w:r>
        <w:rPr>
          <w:rFonts w:ascii="Times New Roman" w:hAnsi="Times New Roman" w:cs="Times New Roman"/>
          <w:sz w:val="28"/>
          <w:szCs w:val="28"/>
        </w:rPr>
        <w:t xml:space="preserve"> города Дубны Московской области</w:t>
      </w:r>
    </w:p>
    <w:p w:rsidR="0056276E" w:rsidRDefault="0056276E" w:rsidP="0056276E"/>
    <w:p w:rsidR="0056276E" w:rsidRDefault="0056276E" w:rsidP="0056276E"/>
    <w:p w:rsidR="0056276E" w:rsidRDefault="0056276E" w:rsidP="0026028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6276E" w:rsidRDefault="0056276E" w:rsidP="0026028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6276E" w:rsidRDefault="0056276E" w:rsidP="0026028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56276E" w:rsidRDefault="0056276E" w:rsidP="0056276E">
      <w:pPr>
        <w:pStyle w:val="a5"/>
        <w:ind w:left="0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6028D" w:rsidRPr="0026028D" w:rsidRDefault="0026028D" w:rsidP="0056276E">
      <w:pPr>
        <w:pStyle w:val="a5"/>
        <w:ind w:left="0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26028D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Конспект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нод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в </w:t>
      </w:r>
      <w:r w:rsidRPr="0026028D">
        <w:rPr>
          <w:rFonts w:ascii="Times New Roman" w:hAnsi="Times New Roman" w:cs="Times New Roman"/>
          <w:b/>
          <w:sz w:val="32"/>
          <w:szCs w:val="32"/>
          <w:lang w:eastAsia="ru-RU"/>
        </w:rPr>
        <w:t>группе раннего возраста</w:t>
      </w:r>
    </w:p>
    <w:p w:rsidR="0026028D" w:rsidRPr="0026028D" w:rsidRDefault="0026028D" w:rsidP="0056276E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26028D">
        <w:rPr>
          <w:rFonts w:ascii="Times New Roman" w:hAnsi="Times New Roman" w:cs="Times New Roman"/>
          <w:b/>
          <w:sz w:val="32"/>
          <w:szCs w:val="32"/>
          <w:lang w:eastAsia="ru-RU"/>
        </w:rPr>
        <w:t>«Игрушки в гостях у ребят»</w:t>
      </w:r>
    </w:p>
    <w:p w:rsidR="0026028D" w:rsidRDefault="0026028D" w:rsidP="0056276E">
      <w:pPr>
        <w:pStyle w:val="a5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56276E" w:rsidRDefault="0056276E" w:rsidP="0026028D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56276E" w:rsidRDefault="0056276E" w:rsidP="0026028D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56276E" w:rsidRDefault="0056276E" w:rsidP="0026028D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56276E" w:rsidRDefault="0056276E" w:rsidP="0026028D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6276E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4924593" cy="4454194"/>
            <wp:effectExtent l="0" t="228600" r="0" b="2133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32124" cy="4461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6276E" w:rsidRDefault="0056276E" w:rsidP="0026028D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56276E" w:rsidRDefault="0056276E" w:rsidP="0026028D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56276E" w:rsidRDefault="0056276E" w:rsidP="0056276E">
      <w:pPr>
        <w:pStyle w:val="a5"/>
        <w:jc w:val="right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дготовила и провела: Михайлова С.В.</w:t>
      </w:r>
    </w:p>
    <w:p w:rsidR="0056276E" w:rsidRDefault="0056276E" w:rsidP="0026028D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26028D" w:rsidRPr="0026028D" w:rsidRDefault="0026028D" w:rsidP="0026028D">
      <w:pPr>
        <w:pStyle w:val="a5"/>
        <w:rPr>
          <w:rFonts w:ascii="Times New Roman" w:hAnsi="Times New Roman" w:cs="Times New Roman"/>
          <w:sz w:val="28"/>
          <w:szCs w:val="28"/>
        </w:rPr>
      </w:pPr>
      <w:r w:rsidRPr="0026028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ель</w:t>
      </w:r>
      <w:r w:rsidRPr="0026028D">
        <w:rPr>
          <w:rFonts w:ascii="Times New Roman" w:hAnsi="Times New Roman" w:cs="Times New Roman"/>
          <w:sz w:val="28"/>
          <w:szCs w:val="28"/>
        </w:rPr>
        <w:t>: помочь детям запомнить и научить употреблять в речи названия животных.</w:t>
      </w:r>
    </w:p>
    <w:p w:rsidR="0026028D" w:rsidRPr="0026028D" w:rsidRDefault="0026028D" w:rsidP="0026028D">
      <w:pPr>
        <w:pStyle w:val="a5"/>
        <w:rPr>
          <w:rFonts w:ascii="Times New Roman" w:hAnsi="Times New Roman" w:cs="Times New Roman"/>
          <w:sz w:val="28"/>
          <w:szCs w:val="28"/>
        </w:rPr>
      </w:pPr>
      <w:r w:rsidRPr="0026028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дачи</w:t>
      </w:r>
      <w:r w:rsidRPr="0026028D">
        <w:rPr>
          <w:rFonts w:ascii="Times New Roman" w:hAnsi="Times New Roman" w:cs="Times New Roman"/>
          <w:sz w:val="28"/>
          <w:szCs w:val="28"/>
        </w:rPr>
        <w:t>:</w:t>
      </w:r>
    </w:p>
    <w:p w:rsidR="0026028D" w:rsidRPr="0026028D" w:rsidRDefault="0026028D" w:rsidP="0026028D">
      <w:pPr>
        <w:pStyle w:val="a5"/>
        <w:rPr>
          <w:rFonts w:ascii="Times New Roman" w:hAnsi="Times New Roman" w:cs="Times New Roman"/>
          <w:sz w:val="28"/>
          <w:szCs w:val="28"/>
        </w:rPr>
      </w:pPr>
      <w:r w:rsidRPr="0026028D">
        <w:rPr>
          <w:rFonts w:ascii="Times New Roman" w:hAnsi="Times New Roman" w:cs="Times New Roman"/>
          <w:sz w:val="28"/>
          <w:szCs w:val="28"/>
        </w:rPr>
        <w:t>1. продолжать учить узнавать и называть игрушки по описанию;</w:t>
      </w:r>
    </w:p>
    <w:p w:rsidR="0026028D" w:rsidRPr="0026028D" w:rsidRDefault="0026028D" w:rsidP="0026028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6028D">
        <w:rPr>
          <w:rFonts w:ascii="Times New Roman" w:hAnsi="Times New Roman" w:cs="Times New Roman"/>
          <w:sz w:val="28"/>
          <w:szCs w:val="28"/>
        </w:rPr>
        <w:t>активизировать речь детей </w:t>
      </w:r>
      <w:r w:rsidRPr="0026028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(проговаривать и договаривать песенки, </w:t>
      </w:r>
      <w:proofErr w:type="spellStart"/>
      <w:r w:rsidRPr="0026028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тешки</w:t>
      </w:r>
      <w:proofErr w:type="spellEnd"/>
      <w:r w:rsidRPr="0026028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стишки)</w:t>
      </w:r>
      <w:r w:rsidRPr="0026028D">
        <w:rPr>
          <w:rFonts w:ascii="Times New Roman" w:hAnsi="Times New Roman" w:cs="Times New Roman"/>
          <w:sz w:val="28"/>
          <w:szCs w:val="28"/>
        </w:rPr>
        <w:t>;</w:t>
      </w:r>
    </w:p>
    <w:p w:rsidR="0026028D" w:rsidRPr="0026028D" w:rsidRDefault="0026028D" w:rsidP="0026028D">
      <w:pPr>
        <w:pStyle w:val="a5"/>
        <w:rPr>
          <w:rFonts w:ascii="Times New Roman" w:hAnsi="Times New Roman" w:cs="Times New Roman"/>
          <w:sz w:val="28"/>
          <w:szCs w:val="28"/>
        </w:rPr>
      </w:pPr>
      <w:r w:rsidRPr="0026028D">
        <w:rPr>
          <w:rFonts w:ascii="Times New Roman" w:hAnsi="Times New Roman" w:cs="Times New Roman"/>
          <w:sz w:val="28"/>
          <w:szCs w:val="28"/>
        </w:rPr>
        <w:t>3. развивать мелкую моторику, координацию движений;</w:t>
      </w:r>
    </w:p>
    <w:p w:rsidR="0026028D" w:rsidRPr="0026028D" w:rsidRDefault="0026028D" w:rsidP="0026028D">
      <w:pPr>
        <w:pStyle w:val="a5"/>
        <w:rPr>
          <w:rFonts w:ascii="Times New Roman" w:hAnsi="Times New Roman" w:cs="Times New Roman"/>
          <w:sz w:val="28"/>
          <w:szCs w:val="28"/>
        </w:rPr>
      </w:pPr>
      <w:r w:rsidRPr="0026028D">
        <w:rPr>
          <w:rFonts w:ascii="Times New Roman" w:hAnsi="Times New Roman" w:cs="Times New Roman"/>
          <w:sz w:val="28"/>
          <w:szCs w:val="28"/>
        </w:rPr>
        <w:t>4. создавать положительный эмоциональный настрой.</w:t>
      </w:r>
    </w:p>
    <w:p w:rsidR="0026028D" w:rsidRPr="0026028D" w:rsidRDefault="0026028D" w:rsidP="0026028D">
      <w:pPr>
        <w:pStyle w:val="a5"/>
        <w:rPr>
          <w:rFonts w:ascii="Times New Roman" w:hAnsi="Times New Roman" w:cs="Times New Roman"/>
          <w:sz w:val="28"/>
          <w:szCs w:val="28"/>
        </w:rPr>
      </w:pPr>
      <w:r w:rsidRPr="0026028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териал</w:t>
      </w:r>
      <w:r w:rsidRPr="0026028D">
        <w:rPr>
          <w:rFonts w:ascii="Times New Roman" w:hAnsi="Times New Roman" w:cs="Times New Roman"/>
          <w:sz w:val="28"/>
          <w:szCs w:val="28"/>
        </w:rPr>
        <w:t xml:space="preserve">: игрушки: кошка, зайчик, разноцветные шарики    музыкальное сопровождение;  </w:t>
      </w:r>
    </w:p>
    <w:p w:rsidR="0026028D" w:rsidRPr="0026028D" w:rsidRDefault="0026028D" w:rsidP="0026028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6028D" w:rsidRPr="0026028D" w:rsidRDefault="0026028D" w:rsidP="0026028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6028D">
        <w:rPr>
          <w:rFonts w:ascii="Times New Roman" w:hAnsi="Times New Roman" w:cs="Times New Roman"/>
          <w:sz w:val="28"/>
          <w:szCs w:val="28"/>
        </w:rPr>
        <w:t xml:space="preserve">Ход </w:t>
      </w:r>
      <w:proofErr w:type="spellStart"/>
      <w:r w:rsidRPr="0026028D">
        <w:rPr>
          <w:rFonts w:ascii="Times New Roman" w:hAnsi="Times New Roman" w:cs="Times New Roman"/>
          <w:sz w:val="28"/>
          <w:szCs w:val="28"/>
        </w:rPr>
        <w:t>Нод</w:t>
      </w:r>
      <w:proofErr w:type="spellEnd"/>
      <w:r w:rsidRPr="0026028D">
        <w:rPr>
          <w:rFonts w:ascii="Times New Roman" w:hAnsi="Times New Roman" w:cs="Times New Roman"/>
          <w:sz w:val="28"/>
          <w:szCs w:val="28"/>
        </w:rPr>
        <w:t>:</w:t>
      </w:r>
    </w:p>
    <w:p w:rsidR="0026028D" w:rsidRPr="0026028D" w:rsidRDefault="0026028D" w:rsidP="0026028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26028D" w:rsidRDefault="0026028D" w:rsidP="0026028D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26028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26028D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r w:rsidRPr="0026028D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Ребята</w:t>
      </w:r>
      <w:r w:rsidRPr="00260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 любите ходить в </w:t>
      </w:r>
      <w:r w:rsidRPr="0026028D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гости</w:t>
      </w:r>
      <w:r w:rsidRPr="0026028D">
        <w:rPr>
          <w:rFonts w:ascii="Times New Roman" w:hAnsi="Times New Roman" w:cs="Times New Roman"/>
          <w:sz w:val="28"/>
          <w:szCs w:val="28"/>
          <w:shd w:val="clear" w:color="auto" w:fill="FFFFFF"/>
        </w:rPr>
        <w:t>? Давайте отправимся в гости к игрушкам. Давайте поедем в гости на весёлом паровозике.</w:t>
      </w:r>
    </w:p>
    <w:p w:rsidR="0026028D" w:rsidRPr="0026028D" w:rsidRDefault="0026028D" w:rsidP="0026028D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26028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оспитатель</w:t>
      </w:r>
      <w:r w:rsidRPr="0026028D">
        <w:rPr>
          <w:rFonts w:ascii="Times New Roman" w:hAnsi="Times New Roman" w:cs="Times New Roman"/>
          <w:sz w:val="28"/>
          <w:szCs w:val="28"/>
        </w:rPr>
        <w:t>: Друг за друга прицепились,</w:t>
      </w:r>
    </w:p>
    <w:p w:rsidR="0026028D" w:rsidRPr="0026028D" w:rsidRDefault="0026028D" w:rsidP="0026028D">
      <w:pPr>
        <w:pStyle w:val="a5"/>
        <w:rPr>
          <w:rFonts w:ascii="Times New Roman" w:hAnsi="Times New Roman" w:cs="Times New Roman"/>
          <w:sz w:val="28"/>
          <w:szCs w:val="28"/>
        </w:rPr>
      </w:pPr>
      <w:r w:rsidRPr="0026028D">
        <w:rPr>
          <w:rFonts w:ascii="Times New Roman" w:hAnsi="Times New Roman" w:cs="Times New Roman"/>
          <w:sz w:val="28"/>
          <w:szCs w:val="28"/>
        </w:rPr>
        <w:t>В путь дорогу мы пустились!</w:t>
      </w:r>
    </w:p>
    <w:p w:rsidR="0026028D" w:rsidRPr="0026028D" w:rsidRDefault="0026028D" w:rsidP="0026028D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26028D">
        <w:rPr>
          <w:rFonts w:ascii="Times New Roman" w:hAnsi="Times New Roman" w:cs="Times New Roman"/>
          <w:sz w:val="28"/>
          <w:szCs w:val="28"/>
        </w:rPr>
        <w:t>У-у-у-у-у</w:t>
      </w:r>
      <w:proofErr w:type="spellEnd"/>
      <w:r w:rsidRPr="0026028D">
        <w:rPr>
          <w:rFonts w:ascii="Times New Roman" w:hAnsi="Times New Roman" w:cs="Times New Roman"/>
          <w:sz w:val="28"/>
          <w:szCs w:val="28"/>
        </w:rPr>
        <w:t>!</w:t>
      </w:r>
    </w:p>
    <w:p w:rsidR="0026028D" w:rsidRPr="0026028D" w:rsidRDefault="0026028D" w:rsidP="0026028D">
      <w:pPr>
        <w:pStyle w:val="a5"/>
        <w:rPr>
          <w:rFonts w:ascii="Times New Roman" w:hAnsi="Times New Roman" w:cs="Times New Roman"/>
          <w:sz w:val="28"/>
          <w:szCs w:val="28"/>
        </w:rPr>
      </w:pPr>
      <w:r w:rsidRPr="0026028D">
        <w:rPr>
          <w:rFonts w:ascii="Times New Roman" w:hAnsi="Times New Roman" w:cs="Times New Roman"/>
          <w:sz w:val="28"/>
          <w:szCs w:val="28"/>
        </w:rPr>
        <w:t>Загудел наш </w:t>
      </w:r>
      <w:r w:rsidRPr="0026028D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паровоз</w:t>
      </w:r>
      <w:r w:rsidRPr="0026028D">
        <w:rPr>
          <w:rFonts w:ascii="Times New Roman" w:hAnsi="Times New Roman" w:cs="Times New Roman"/>
          <w:sz w:val="28"/>
          <w:szCs w:val="28"/>
        </w:rPr>
        <w:t>,</w:t>
      </w:r>
    </w:p>
    <w:p w:rsidR="0026028D" w:rsidRPr="0026028D" w:rsidRDefault="0026028D" w:rsidP="0026028D">
      <w:pPr>
        <w:pStyle w:val="a5"/>
        <w:rPr>
          <w:rFonts w:ascii="Times New Roman" w:hAnsi="Times New Roman" w:cs="Times New Roman"/>
          <w:sz w:val="28"/>
          <w:szCs w:val="28"/>
        </w:rPr>
      </w:pPr>
      <w:r w:rsidRPr="0026028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н вагончики повез</w:t>
      </w:r>
      <w:r w:rsidRPr="0026028D">
        <w:rPr>
          <w:rFonts w:ascii="Times New Roman" w:hAnsi="Times New Roman" w:cs="Times New Roman"/>
          <w:sz w:val="28"/>
          <w:szCs w:val="28"/>
        </w:rPr>
        <w:t>:</w:t>
      </w:r>
    </w:p>
    <w:p w:rsidR="0026028D" w:rsidRPr="0026028D" w:rsidRDefault="0026028D" w:rsidP="0026028D">
      <w:pPr>
        <w:pStyle w:val="a5"/>
        <w:rPr>
          <w:rFonts w:ascii="Times New Roman" w:hAnsi="Times New Roman" w:cs="Times New Roman"/>
          <w:sz w:val="28"/>
          <w:szCs w:val="28"/>
        </w:rPr>
      </w:pPr>
      <w:r w:rsidRPr="0026028D">
        <w:rPr>
          <w:rFonts w:ascii="Times New Roman" w:hAnsi="Times New Roman" w:cs="Times New Roman"/>
          <w:sz w:val="28"/>
          <w:szCs w:val="28"/>
        </w:rPr>
        <w:t>Чу-чу-чу, чу-чу-чу,</w:t>
      </w:r>
    </w:p>
    <w:p w:rsidR="0026028D" w:rsidRPr="0026028D" w:rsidRDefault="0026028D" w:rsidP="0026028D">
      <w:pPr>
        <w:pStyle w:val="a5"/>
        <w:rPr>
          <w:rFonts w:ascii="Times New Roman" w:hAnsi="Times New Roman" w:cs="Times New Roman"/>
          <w:sz w:val="28"/>
          <w:szCs w:val="28"/>
        </w:rPr>
      </w:pPr>
      <w:r w:rsidRPr="0026028D">
        <w:rPr>
          <w:rFonts w:ascii="Times New Roman" w:hAnsi="Times New Roman" w:cs="Times New Roman"/>
          <w:sz w:val="28"/>
          <w:szCs w:val="28"/>
        </w:rPr>
        <w:t>Я детишек прокачу! (Звучит песенка </w:t>
      </w:r>
      <w:r w:rsidRPr="0026028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Pr="0026028D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Паровозик</w:t>
      </w:r>
      <w:r w:rsidRPr="0026028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Pr="0026028D">
        <w:rPr>
          <w:rFonts w:ascii="Times New Roman" w:hAnsi="Times New Roman" w:cs="Times New Roman"/>
          <w:sz w:val="28"/>
          <w:szCs w:val="28"/>
        </w:rPr>
        <w:t>)</w:t>
      </w:r>
    </w:p>
    <w:p w:rsidR="0026028D" w:rsidRPr="0026028D" w:rsidRDefault="0026028D" w:rsidP="0026028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6028D" w:rsidRPr="0026028D" w:rsidRDefault="0026028D" w:rsidP="0026028D">
      <w:pPr>
        <w:pStyle w:val="a5"/>
        <w:rPr>
          <w:rFonts w:ascii="Times New Roman" w:hAnsi="Times New Roman" w:cs="Times New Roman"/>
          <w:sz w:val="28"/>
          <w:szCs w:val="28"/>
        </w:rPr>
      </w:pPr>
      <w:r w:rsidRPr="0026028D">
        <w:rPr>
          <w:rFonts w:ascii="Times New Roman" w:hAnsi="Times New Roman" w:cs="Times New Roman"/>
          <w:sz w:val="28"/>
          <w:szCs w:val="28"/>
        </w:rPr>
        <w:t>Быстро едет </w:t>
      </w:r>
      <w:r w:rsidRPr="0026028D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паровоз</w:t>
      </w:r>
    </w:p>
    <w:p w:rsidR="0026028D" w:rsidRPr="0026028D" w:rsidRDefault="0026028D" w:rsidP="0026028D">
      <w:pPr>
        <w:pStyle w:val="a5"/>
        <w:rPr>
          <w:rFonts w:ascii="Times New Roman" w:hAnsi="Times New Roman" w:cs="Times New Roman"/>
          <w:sz w:val="28"/>
          <w:szCs w:val="28"/>
        </w:rPr>
      </w:pPr>
      <w:r w:rsidRPr="0026028D">
        <w:rPr>
          <w:rFonts w:ascii="Times New Roman" w:hAnsi="Times New Roman" w:cs="Times New Roman"/>
          <w:sz w:val="28"/>
          <w:szCs w:val="28"/>
        </w:rPr>
        <w:t>Он вагончики повез</w:t>
      </w:r>
    </w:p>
    <w:p w:rsidR="0026028D" w:rsidRPr="0026028D" w:rsidRDefault="0026028D" w:rsidP="0026028D">
      <w:pPr>
        <w:pStyle w:val="a5"/>
        <w:rPr>
          <w:rFonts w:ascii="Times New Roman" w:hAnsi="Times New Roman" w:cs="Times New Roman"/>
          <w:sz w:val="28"/>
          <w:szCs w:val="28"/>
        </w:rPr>
      </w:pPr>
      <w:r w:rsidRPr="0026028D">
        <w:rPr>
          <w:rFonts w:ascii="Times New Roman" w:hAnsi="Times New Roman" w:cs="Times New Roman"/>
          <w:sz w:val="28"/>
          <w:szCs w:val="28"/>
        </w:rPr>
        <w:t>Ехали, ехали  и на первую остановку  приехали.</w:t>
      </w:r>
    </w:p>
    <w:p w:rsidR="0026028D" w:rsidRPr="0026028D" w:rsidRDefault="0026028D" w:rsidP="0026028D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028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26028D">
        <w:rPr>
          <w:rFonts w:ascii="Times New Roman" w:hAnsi="Times New Roman" w:cs="Times New Roman"/>
          <w:sz w:val="28"/>
          <w:szCs w:val="28"/>
          <w:shd w:val="clear" w:color="auto" w:fill="FFFFFF"/>
        </w:rPr>
        <w:t>: Посмотрите, кто тут спрятался?</w:t>
      </w:r>
    </w:p>
    <w:p w:rsidR="0026028D" w:rsidRDefault="0026028D" w:rsidP="0026028D">
      <w:pPr>
        <w:pStyle w:val="a5"/>
        <w:jc w:val="lef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</w:t>
      </w:r>
      <w:r w:rsidRPr="00260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м загадаю </w:t>
      </w:r>
      <w:r w:rsidRPr="0026028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агадку</w:t>
      </w:r>
      <w:r w:rsidRPr="0026028D">
        <w:rPr>
          <w:rFonts w:ascii="Times New Roman" w:hAnsi="Times New Roman" w:cs="Times New Roman"/>
          <w:sz w:val="28"/>
          <w:szCs w:val="28"/>
          <w:shd w:val="clear" w:color="auto" w:fill="FFFFFF"/>
        </w:rPr>
        <w:t>: « В лесу живет, </w:t>
      </w:r>
      <w:r w:rsidRPr="0026028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качет</w:t>
      </w:r>
      <w:r w:rsidRPr="0026028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38147D" w:rsidRPr="0026028D" w:rsidRDefault="0026028D" w:rsidP="0026028D">
      <w:pPr>
        <w:pStyle w:val="a5"/>
        <w:jc w:val="left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260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ыг-скок! </w:t>
      </w:r>
      <w:r w:rsidRPr="0026028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(появляется </w:t>
      </w:r>
      <w:r w:rsidRPr="0026028D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игрушка зайчик)</w:t>
      </w:r>
      <w:r w:rsidRPr="0026028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6028D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Ребята</w:t>
      </w:r>
      <w:r w:rsidRPr="0026028D">
        <w:rPr>
          <w:rFonts w:ascii="Times New Roman" w:hAnsi="Times New Roman" w:cs="Times New Roman"/>
          <w:sz w:val="28"/>
          <w:szCs w:val="28"/>
          <w:shd w:val="clear" w:color="auto" w:fill="FFFFFF"/>
        </w:rPr>
        <w:t>, а хотите немножко поиграть? </w:t>
      </w:r>
      <w:r w:rsidRPr="0026028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(Да)</w:t>
      </w:r>
    </w:p>
    <w:p w:rsidR="0026028D" w:rsidRDefault="0026028D" w:rsidP="0026028D">
      <w:pPr>
        <w:pStyle w:val="a5"/>
        <w:rPr>
          <w:rFonts w:ascii="Times New Roman" w:hAnsi="Times New Roman" w:cs="Times New Roman"/>
          <w:sz w:val="28"/>
          <w:szCs w:val="28"/>
        </w:rPr>
      </w:pPr>
      <w:r w:rsidRPr="0026028D">
        <w:rPr>
          <w:rFonts w:ascii="Times New Roman" w:hAnsi="Times New Roman" w:cs="Times New Roman"/>
          <w:sz w:val="28"/>
          <w:szCs w:val="28"/>
        </w:rPr>
        <w:t xml:space="preserve">Ребята, зайчик вас благодарит. Давайте скажем зайчику до свидания. </w:t>
      </w:r>
    </w:p>
    <w:p w:rsidR="0026028D" w:rsidRPr="0026028D" w:rsidRDefault="0026028D" w:rsidP="0026028D">
      <w:pPr>
        <w:pStyle w:val="a5"/>
        <w:rPr>
          <w:rFonts w:ascii="Times New Roman" w:hAnsi="Times New Roman" w:cs="Times New Roman"/>
          <w:sz w:val="28"/>
          <w:szCs w:val="28"/>
        </w:rPr>
      </w:pPr>
      <w:r w:rsidRPr="0026028D">
        <w:rPr>
          <w:rFonts w:ascii="Times New Roman" w:hAnsi="Times New Roman" w:cs="Times New Roman"/>
          <w:sz w:val="28"/>
          <w:szCs w:val="28"/>
        </w:rPr>
        <w:t>Отправляемся дальше </w:t>
      </w:r>
      <w:r w:rsidRPr="0026028D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путешествовать</w:t>
      </w:r>
      <w:r w:rsidRPr="0026028D">
        <w:rPr>
          <w:rFonts w:ascii="Times New Roman" w:hAnsi="Times New Roman" w:cs="Times New Roman"/>
          <w:sz w:val="28"/>
          <w:szCs w:val="28"/>
        </w:rPr>
        <w:t>.</w:t>
      </w:r>
    </w:p>
    <w:p w:rsidR="0026028D" w:rsidRPr="0026028D" w:rsidRDefault="0026028D" w:rsidP="0026028D">
      <w:pPr>
        <w:pStyle w:val="a5"/>
        <w:rPr>
          <w:rFonts w:ascii="Times New Roman" w:hAnsi="Times New Roman" w:cs="Times New Roman"/>
          <w:sz w:val="28"/>
          <w:szCs w:val="28"/>
        </w:rPr>
      </w:pPr>
      <w:r w:rsidRPr="0026028D">
        <w:rPr>
          <w:rFonts w:ascii="Times New Roman" w:hAnsi="Times New Roman" w:cs="Times New Roman"/>
          <w:sz w:val="28"/>
          <w:szCs w:val="28"/>
        </w:rPr>
        <w:t xml:space="preserve"> Вот и следующая остановка</w:t>
      </w:r>
    </w:p>
    <w:p w:rsidR="0026028D" w:rsidRPr="0026028D" w:rsidRDefault="0026028D" w:rsidP="0026028D">
      <w:pPr>
        <w:pStyle w:val="a5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26028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спитатель</w:t>
      </w:r>
      <w:r w:rsidRPr="0026028D">
        <w:rPr>
          <w:rFonts w:ascii="Times New Roman" w:hAnsi="Times New Roman" w:cs="Times New Roman"/>
          <w:sz w:val="28"/>
          <w:szCs w:val="28"/>
        </w:rPr>
        <w:t>: Кто это за ку</w:t>
      </w:r>
      <w:r>
        <w:rPr>
          <w:rFonts w:ascii="Times New Roman" w:hAnsi="Times New Roman" w:cs="Times New Roman"/>
          <w:sz w:val="28"/>
          <w:szCs w:val="28"/>
        </w:rPr>
        <w:t>биком?</w:t>
      </w:r>
      <w:r w:rsidRPr="0026028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 Это</w:t>
      </w:r>
      <w:r w:rsidRPr="0026028D">
        <w:rPr>
          <w:rFonts w:ascii="Times New Roman" w:hAnsi="Times New Roman" w:cs="Times New Roman"/>
          <w:sz w:val="28"/>
          <w:szCs w:val="28"/>
        </w:rPr>
        <w:t xml:space="preserve"> Мишка</w:t>
      </w:r>
    </w:p>
    <w:p w:rsidR="0026028D" w:rsidRPr="0026028D" w:rsidRDefault="0026028D" w:rsidP="0026028D">
      <w:pPr>
        <w:pStyle w:val="a5"/>
        <w:rPr>
          <w:rFonts w:ascii="Times New Roman" w:hAnsi="Times New Roman" w:cs="Times New Roman"/>
          <w:sz w:val="28"/>
          <w:szCs w:val="28"/>
        </w:rPr>
      </w:pPr>
      <w:r w:rsidRPr="0026028D">
        <w:rPr>
          <w:rFonts w:ascii="Times New Roman" w:hAnsi="Times New Roman" w:cs="Times New Roman"/>
          <w:sz w:val="28"/>
          <w:szCs w:val="28"/>
        </w:rPr>
        <w:t> Ребята мишке хочется поиграть. Давайте с ним поиграем.</w:t>
      </w:r>
    </w:p>
    <w:p w:rsidR="0026028D" w:rsidRPr="0026028D" w:rsidRDefault="0026028D" w:rsidP="0026028D">
      <w:pPr>
        <w:pStyle w:val="a5"/>
        <w:rPr>
          <w:rFonts w:ascii="Times New Roman" w:hAnsi="Times New Roman" w:cs="Times New Roman"/>
          <w:sz w:val="28"/>
          <w:szCs w:val="28"/>
        </w:rPr>
      </w:pPr>
      <w:r w:rsidRPr="0026028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изкультминутка</w:t>
      </w:r>
      <w:r w:rsidRPr="0026028D">
        <w:rPr>
          <w:rFonts w:ascii="Times New Roman" w:hAnsi="Times New Roman" w:cs="Times New Roman"/>
          <w:sz w:val="28"/>
          <w:szCs w:val="28"/>
        </w:rPr>
        <w:t>:</w:t>
      </w:r>
    </w:p>
    <w:p w:rsidR="0026028D" w:rsidRPr="0026028D" w:rsidRDefault="0026028D" w:rsidP="0026028D">
      <w:pPr>
        <w:pStyle w:val="a5"/>
        <w:rPr>
          <w:rFonts w:ascii="Times New Roman" w:hAnsi="Times New Roman" w:cs="Times New Roman"/>
          <w:sz w:val="28"/>
          <w:szCs w:val="28"/>
        </w:rPr>
      </w:pPr>
      <w:r w:rsidRPr="0026028D">
        <w:rPr>
          <w:rFonts w:ascii="Times New Roman" w:hAnsi="Times New Roman" w:cs="Times New Roman"/>
          <w:sz w:val="28"/>
          <w:szCs w:val="28"/>
        </w:rPr>
        <w:t>Мишка косолапый по лесу идет,</w:t>
      </w:r>
    </w:p>
    <w:p w:rsidR="0026028D" w:rsidRPr="0026028D" w:rsidRDefault="0026028D" w:rsidP="0026028D">
      <w:pPr>
        <w:pStyle w:val="a5"/>
        <w:rPr>
          <w:rFonts w:ascii="Times New Roman" w:hAnsi="Times New Roman" w:cs="Times New Roman"/>
          <w:sz w:val="28"/>
          <w:szCs w:val="28"/>
        </w:rPr>
      </w:pPr>
      <w:r w:rsidRPr="0026028D">
        <w:rPr>
          <w:rFonts w:ascii="Times New Roman" w:hAnsi="Times New Roman" w:cs="Times New Roman"/>
          <w:sz w:val="28"/>
          <w:szCs w:val="28"/>
        </w:rPr>
        <w:t>Шишки собирает, и в карман кладет.</w:t>
      </w:r>
    </w:p>
    <w:p w:rsidR="0026028D" w:rsidRPr="0026028D" w:rsidRDefault="0026028D" w:rsidP="0026028D">
      <w:pPr>
        <w:pStyle w:val="a5"/>
        <w:rPr>
          <w:rFonts w:ascii="Times New Roman" w:hAnsi="Times New Roman" w:cs="Times New Roman"/>
          <w:sz w:val="28"/>
          <w:szCs w:val="28"/>
        </w:rPr>
      </w:pPr>
      <w:r w:rsidRPr="0026028D">
        <w:rPr>
          <w:rFonts w:ascii="Times New Roman" w:hAnsi="Times New Roman" w:cs="Times New Roman"/>
          <w:sz w:val="28"/>
          <w:szCs w:val="28"/>
        </w:rPr>
        <w:t>Вдруг упала шишка, прямо мишке в лоб.</w:t>
      </w:r>
    </w:p>
    <w:p w:rsidR="0026028D" w:rsidRPr="0026028D" w:rsidRDefault="0026028D" w:rsidP="0026028D">
      <w:pPr>
        <w:pStyle w:val="a5"/>
        <w:rPr>
          <w:rFonts w:ascii="Times New Roman" w:hAnsi="Times New Roman" w:cs="Times New Roman"/>
          <w:sz w:val="28"/>
          <w:szCs w:val="28"/>
        </w:rPr>
      </w:pPr>
      <w:r w:rsidRPr="0026028D">
        <w:rPr>
          <w:rFonts w:ascii="Times New Roman" w:hAnsi="Times New Roman" w:cs="Times New Roman"/>
          <w:sz w:val="28"/>
          <w:szCs w:val="28"/>
        </w:rPr>
        <w:t>Мишка рассердился и ногою топ!</w:t>
      </w:r>
    </w:p>
    <w:p w:rsidR="0026028D" w:rsidRPr="0026028D" w:rsidRDefault="0026028D" w:rsidP="0026028D">
      <w:pPr>
        <w:pStyle w:val="a5"/>
        <w:rPr>
          <w:rFonts w:ascii="Times New Roman" w:hAnsi="Times New Roman" w:cs="Times New Roman"/>
          <w:sz w:val="28"/>
          <w:szCs w:val="28"/>
        </w:rPr>
      </w:pPr>
      <w:r w:rsidRPr="0026028D">
        <w:rPr>
          <w:rFonts w:ascii="Times New Roman" w:hAnsi="Times New Roman" w:cs="Times New Roman"/>
          <w:sz w:val="28"/>
          <w:szCs w:val="28"/>
        </w:rPr>
        <w:t>Дети выполняют движения по ходу стихотворения.</w:t>
      </w:r>
    </w:p>
    <w:p w:rsidR="0026028D" w:rsidRDefault="0026028D" w:rsidP="0026028D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26028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спитатель</w:t>
      </w:r>
      <w:r w:rsidRPr="0026028D">
        <w:rPr>
          <w:rFonts w:ascii="Times New Roman" w:hAnsi="Times New Roman" w:cs="Times New Roman"/>
          <w:sz w:val="28"/>
          <w:szCs w:val="28"/>
        </w:rPr>
        <w:t>: 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Паровозик </w:t>
      </w:r>
      <w:r w:rsidRPr="0026028D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зовет дальше путешествовать</w:t>
      </w:r>
      <w:r w:rsidRPr="002602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028D" w:rsidRPr="0026028D" w:rsidRDefault="0026028D" w:rsidP="0026028D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26028D">
        <w:rPr>
          <w:rFonts w:ascii="Times New Roman" w:hAnsi="Times New Roman" w:cs="Times New Roman"/>
          <w:sz w:val="28"/>
          <w:szCs w:val="28"/>
        </w:rPr>
        <w:t>Готовы? </w:t>
      </w:r>
      <w:r w:rsidRPr="0026028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Да)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26028D">
        <w:rPr>
          <w:rFonts w:ascii="Times New Roman" w:hAnsi="Times New Roman" w:cs="Times New Roman"/>
          <w:sz w:val="28"/>
          <w:szCs w:val="28"/>
        </w:rPr>
        <w:t>Отправляемся в путь.</w:t>
      </w:r>
    </w:p>
    <w:p w:rsidR="0026028D" w:rsidRPr="0026028D" w:rsidRDefault="0026028D" w:rsidP="0026028D">
      <w:pPr>
        <w:pStyle w:val="a5"/>
        <w:rPr>
          <w:rFonts w:ascii="Times New Roman" w:hAnsi="Times New Roman" w:cs="Times New Roman"/>
          <w:sz w:val="28"/>
          <w:szCs w:val="28"/>
        </w:rPr>
      </w:pPr>
      <w:r w:rsidRPr="0026028D">
        <w:rPr>
          <w:rFonts w:ascii="Times New Roman" w:hAnsi="Times New Roman" w:cs="Times New Roman"/>
          <w:sz w:val="28"/>
          <w:szCs w:val="28"/>
        </w:rPr>
        <w:t>Быстро едет </w:t>
      </w:r>
      <w:r w:rsidRPr="0026028D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паровоз</w:t>
      </w:r>
    </w:p>
    <w:p w:rsidR="0026028D" w:rsidRPr="0026028D" w:rsidRDefault="0026028D" w:rsidP="0026028D">
      <w:pPr>
        <w:pStyle w:val="a5"/>
        <w:rPr>
          <w:rFonts w:ascii="Times New Roman" w:hAnsi="Times New Roman" w:cs="Times New Roman"/>
          <w:sz w:val="28"/>
          <w:szCs w:val="28"/>
        </w:rPr>
      </w:pPr>
      <w:r w:rsidRPr="0026028D">
        <w:rPr>
          <w:rFonts w:ascii="Times New Roman" w:hAnsi="Times New Roman" w:cs="Times New Roman"/>
          <w:sz w:val="28"/>
          <w:szCs w:val="28"/>
        </w:rPr>
        <w:lastRenderedPageBreak/>
        <w:t>Он вагончики повез</w:t>
      </w:r>
    </w:p>
    <w:p w:rsidR="0026028D" w:rsidRPr="0026028D" w:rsidRDefault="0026028D" w:rsidP="0026028D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028D">
        <w:rPr>
          <w:rFonts w:ascii="Times New Roman" w:hAnsi="Times New Roman" w:cs="Times New Roman"/>
          <w:sz w:val="28"/>
          <w:szCs w:val="28"/>
          <w:shd w:val="clear" w:color="auto" w:fill="FFFFFF"/>
        </w:rPr>
        <w:t>Кто же здесь нас встречает?  Шаловливые котята.</w:t>
      </w:r>
    </w:p>
    <w:p w:rsidR="0026028D" w:rsidRPr="0026028D" w:rsidRDefault="0026028D" w:rsidP="0026028D">
      <w:pPr>
        <w:pStyle w:val="a5"/>
        <w:rPr>
          <w:rFonts w:ascii="Times New Roman" w:hAnsi="Times New Roman" w:cs="Times New Roman"/>
          <w:sz w:val="28"/>
          <w:szCs w:val="28"/>
        </w:rPr>
      </w:pPr>
      <w:r w:rsidRPr="00260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чему же они грустные?  Они так разбаловались с клубочками, что не могут разложить их по цвету в корзины, поможем котятам </w:t>
      </w:r>
      <w:r w:rsidRPr="0026028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(Да)</w:t>
      </w:r>
    </w:p>
    <w:p w:rsidR="0026028D" w:rsidRPr="0026028D" w:rsidRDefault="0026028D" w:rsidP="0026028D">
      <w:pPr>
        <w:pStyle w:val="a5"/>
        <w:rPr>
          <w:rFonts w:ascii="Times New Roman" w:hAnsi="Times New Roman" w:cs="Times New Roman"/>
          <w:sz w:val="28"/>
          <w:szCs w:val="28"/>
        </w:rPr>
      </w:pPr>
      <w:r w:rsidRPr="0026028D">
        <w:rPr>
          <w:rFonts w:ascii="Times New Roman" w:hAnsi="Times New Roman" w:cs="Times New Roman"/>
          <w:sz w:val="28"/>
          <w:szCs w:val="28"/>
        </w:rPr>
        <w:t>Ребята, нам </w:t>
      </w:r>
      <w:r w:rsidRPr="0026028D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паровозик напоминает</w:t>
      </w:r>
      <w:r w:rsidRPr="0026028D">
        <w:rPr>
          <w:rFonts w:ascii="Times New Roman" w:hAnsi="Times New Roman" w:cs="Times New Roman"/>
          <w:sz w:val="28"/>
          <w:szCs w:val="28"/>
        </w:rPr>
        <w:t>, что наше </w:t>
      </w:r>
      <w:r w:rsidRPr="0026028D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путешествие закончилось</w:t>
      </w:r>
      <w:r w:rsidRPr="0026028D">
        <w:rPr>
          <w:rFonts w:ascii="Times New Roman" w:hAnsi="Times New Roman" w:cs="Times New Roman"/>
          <w:sz w:val="28"/>
          <w:szCs w:val="28"/>
        </w:rPr>
        <w:t>, пора возвращаться в </w:t>
      </w:r>
      <w:r w:rsidRPr="0026028D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группу</w:t>
      </w:r>
      <w:r w:rsidRPr="0026028D">
        <w:rPr>
          <w:rFonts w:ascii="Times New Roman" w:hAnsi="Times New Roman" w:cs="Times New Roman"/>
          <w:sz w:val="28"/>
          <w:szCs w:val="28"/>
        </w:rPr>
        <w:t>.</w:t>
      </w:r>
    </w:p>
    <w:p w:rsidR="0026028D" w:rsidRPr="0026028D" w:rsidRDefault="0026028D" w:rsidP="0026028D">
      <w:pPr>
        <w:pStyle w:val="a5"/>
        <w:rPr>
          <w:rFonts w:ascii="Times New Roman" w:hAnsi="Times New Roman" w:cs="Times New Roman"/>
          <w:sz w:val="28"/>
          <w:szCs w:val="28"/>
        </w:rPr>
      </w:pPr>
      <w:r w:rsidRPr="0026028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спитатель</w:t>
      </w:r>
      <w:r w:rsidRPr="0026028D">
        <w:rPr>
          <w:rFonts w:ascii="Times New Roman" w:hAnsi="Times New Roman" w:cs="Times New Roman"/>
          <w:sz w:val="28"/>
          <w:szCs w:val="28"/>
        </w:rPr>
        <w:t>:</w:t>
      </w:r>
    </w:p>
    <w:p w:rsidR="0026028D" w:rsidRPr="0026028D" w:rsidRDefault="0026028D" w:rsidP="0026028D">
      <w:pPr>
        <w:pStyle w:val="a5"/>
        <w:rPr>
          <w:rFonts w:ascii="Times New Roman" w:hAnsi="Times New Roman" w:cs="Times New Roman"/>
          <w:sz w:val="28"/>
          <w:szCs w:val="28"/>
        </w:rPr>
      </w:pPr>
      <w:r w:rsidRPr="0026028D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 xml:space="preserve">Паровоз идёт </w:t>
      </w:r>
      <w:proofErr w:type="gramStart"/>
      <w:r w:rsidRPr="0026028D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потише</w:t>
      </w:r>
      <w:proofErr w:type="gramEnd"/>
      <w:r w:rsidRPr="0026028D">
        <w:rPr>
          <w:rFonts w:ascii="Times New Roman" w:hAnsi="Times New Roman" w:cs="Times New Roman"/>
          <w:sz w:val="28"/>
          <w:szCs w:val="28"/>
        </w:rPr>
        <w:t>,</w:t>
      </w:r>
    </w:p>
    <w:p w:rsidR="0026028D" w:rsidRPr="0026028D" w:rsidRDefault="0026028D" w:rsidP="0026028D">
      <w:pPr>
        <w:pStyle w:val="a5"/>
        <w:rPr>
          <w:rFonts w:ascii="Times New Roman" w:hAnsi="Times New Roman" w:cs="Times New Roman"/>
          <w:sz w:val="28"/>
          <w:szCs w:val="28"/>
        </w:rPr>
      </w:pPr>
      <w:r w:rsidRPr="0026028D">
        <w:rPr>
          <w:rFonts w:ascii="Times New Roman" w:hAnsi="Times New Roman" w:cs="Times New Roman"/>
          <w:sz w:val="28"/>
          <w:szCs w:val="28"/>
        </w:rPr>
        <w:t>Значит домик наш поближе</w:t>
      </w:r>
    </w:p>
    <w:p w:rsidR="0026028D" w:rsidRPr="0026028D" w:rsidRDefault="0026028D" w:rsidP="0026028D">
      <w:pPr>
        <w:pStyle w:val="a5"/>
        <w:rPr>
          <w:rFonts w:ascii="Times New Roman" w:hAnsi="Times New Roman" w:cs="Times New Roman"/>
          <w:sz w:val="28"/>
          <w:szCs w:val="28"/>
        </w:rPr>
      </w:pPr>
      <w:r w:rsidRPr="0026028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proofErr w:type="spellStart"/>
      <w:r w:rsidRPr="0026028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у-ду-ду</w:t>
      </w:r>
      <w:proofErr w:type="spellEnd"/>
      <w:r w:rsidRPr="0026028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иехали!»</w:t>
      </w:r>
    </w:p>
    <w:p w:rsidR="0026028D" w:rsidRPr="0026028D" w:rsidRDefault="0026028D" w:rsidP="0026028D">
      <w:pPr>
        <w:pStyle w:val="a5"/>
        <w:rPr>
          <w:rFonts w:ascii="Times New Roman" w:hAnsi="Times New Roman" w:cs="Times New Roman"/>
          <w:sz w:val="28"/>
          <w:szCs w:val="28"/>
        </w:rPr>
      </w:pPr>
      <w:r w:rsidRPr="0026028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тог занятия</w:t>
      </w:r>
      <w:r w:rsidRPr="0026028D">
        <w:rPr>
          <w:rFonts w:ascii="Times New Roman" w:hAnsi="Times New Roman" w:cs="Times New Roman"/>
          <w:sz w:val="28"/>
          <w:szCs w:val="28"/>
        </w:rPr>
        <w:t>:</w:t>
      </w:r>
    </w:p>
    <w:p w:rsidR="0026028D" w:rsidRPr="0026028D" w:rsidRDefault="0026028D" w:rsidP="00C0427E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26028D">
        <w:rPr>
          <w:rFonts w:ascii="Times New Roman" w:hAnsi="Times New Roman" w:cs="Times New Roman"/>
          <w:sz w:val="28"/>
          <w:szCs w:val="28"/>
        </w:rPr>
        <w:t>Ребята вот мы и приехали с вами в </w:t>
      </w:r>
      <w:r w:rsidRPr="0026028D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группу</w:t>
      </w:r>
      <w:r w:rsidRPr="0026028D">
        <w:rPr>
          <w:rFonts w:ascii="Times New Roman" w:hAnsi="Times New Roman" w:cs="Times New Roman"/>
          <w:sz w:val="28"/>
          <w:szCs w:val="28"/>
        </w:rPr>
        <w:t xml:space="preserve">. На чем мы ездили </w:t>
      </w:r>
      <w:proofErr w:type="gramStart"/>
      <w:r w:rsidRPr="0026028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6028D" w:rsidRPr="0026028D" w:rsidRDefault="0026028D" w:rsidP="00C0427E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26028D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путешествие</w:t>
      </w:r>
      <w:r w:rsidRPr="0026028D">
        <w:rPr>
          <w:rFonts w:ascii="Times New Roman" w:hAnsi="Times New Roman" w:cs="Times New Roman"/>
          <w:sz w:val="28"/>
          <w:szCs w:val="28"/>
        </w:rPr>
        <w:t>? </w:t>
      </w:r>
      <w:r w:rsidRPr="0026028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На </w:t>
      </w:r>
      <w:r w:rsidRPr="0026028D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паровозике</w:t>
      </w:r>
      <w:r w:rsidRPr="0026028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)</w:t>
      </w:r>
      <w:r w:rsidRPr="0026028D">
        <w:rPr>
          <w:rFonts w:ascii="Times New Roman" w:hAnsi="Times New Roman" w:cs="Times New Roman"/>
          <w:sz w:val="28"/>
          <w:szCs w:val="28"/>
        </w:rPr>
        <w:t>. А кого мы встретили в </w:t>
      </w:r>
      <w:r w:rsidRPr="0026028D">
        <w:rPr>
          <w:rStyle w:val="a4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</w:rPr>
        <w:t>путешествии</w:t>
      </w:r>
      <w:r w:rsidRPr="0026028D">
        <w:rPr>
          <w:rFonts w:ascii="Times New Roman" w:hAnsi="Times New Roman" w:cs="Times New Roman"/>
          <w:sz w:val="28"/>
          <w:szCs w:val="28"/>
        </w:rPr>
        <w:t>? </w:t>
      </w:r>
      <w:r w:rsidRPr="0026028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Зайца, котят, медведя)</w:t>
      </w:r>
      <w:r w:rsidRPr="002602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028D" w:rsidRPr="0026028D" w:rsidRDefault="0026028D" w:rsidP="00C0427E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 w:rsidRPr="0026028D">
        <w:rPr>
          <w:rFonts w:ascii="Times New Roman" w:hAnsi="Times New Roman" w:cs="Times New Roman"/>
          <w:sz w:val="28"/>
          <w:szCs w:val="28"/>
        </w:rPr>
        <w:t>Молодцы! Ребята, давайте попрощаемся с нашими гостями, скажем им до свидания. </w:t>
      </w:r>
      <w:r w:rsidRPr="0026028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(До свидания)</w:t>
      </w:r>
      <w:r w:rsidRPr="0026028D">
        <w:rPr>
          <w:rFonts w:ascii="Times New Roman" w:hAnsi="Times New Roman" w:cs="Times New Roman"/>
          <w:sz w:val="28"/>
          <w:szCs w:val="28"/>
        </w:rPr>
        <w:t>.</w:t>
      </w:r>
    </w:p>
    <w:p w:rsidR="0026028D" w:rsidRDefault="0026028D" w:rsidP="00C0427E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</w:p>
    <w:p w:rsidR="008F2336" w:rsidRDefault="008F2336" w:rsidP="0026028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F2336" w:rsidRDefault="008F2336" w:rsidP="0026028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F2336" w:rsidRDefault="008F2336" w:rsidP="0026028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F2336" w:rsidRDefault="008F2336" w:rsidP="0026028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F2336" w:rsidRDefault="008F2336" w:rsidP="0026028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F2336" w:rsidRDefault="008F2336" w:rsidP="0026028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F2336" w:rsidRDefault="008F2336" w:rsidP="0026028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F2336" w:rsidRDefault="008F2336" w:rsidP="0026028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F2336" w:rsidRDefault="008F2336" w:rsidP="0026028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F2336" w:rsidRDefault="008F2336" w:rsidP="0026028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F2336" w:rsidRDefault="008F2336" w:rsidP="0026028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F2336" w:rsidRDefault="008F2336" w:rsidP="0026028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F2336" w:rsidRDefault="008F2336" w:rsidP="0026028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F2336" w:rsidRDefault="008F2336" w:rsidP="0026028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F2336" w:rsidRDefault="008F2336" w:rsidP="0026028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F2336" w:rsidRDefault="008F2336" w:rsidP="0026028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F2336" w:rsidRDefault="008F2336" w:rsidP="0026028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F2336" w:rsidRDefault="008F2336" w:rsidP="0026028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F2336" w:rsidRDefault="008F2336" w:rsidP="0026028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F2336" w:rsidRDefault="008F2336" w:rsidP="0026028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F2336" w:rsidRDefault="008F2336" w:rsidP="0026028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F2336" w:rsidRDefault="008F2336" w:rsidP="0026028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F2336" w:rsidRDefault="008F2336" w:rsidP="00F95048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F95048" w:rsidRDefault="00F95048" w:rsidP="00F95048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8F2336" w:rsidRDefault="008F2336" w:rsidP="0026028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6276E" w:rsidRDefault="0056276E" w:rsidP="00F95048">
      <w:pPr>
        <w:pStyle w:val="a5"/>
        <w:jc w:val="left"/>
        <w:rPr>
          <w:rFonts w:ascii="Times New Roman" w:hAnsi="Times New Roman" w:cs="Times New Roman"/>
          <w:sz w:val="32"/>
          <w:szCs w:val="32"/>
        </w:rPr>
      </w:pPr>
    </w:p>
    <w:p w:rsidR="008F2336" w:rsidRPr="0026028D" w:rsidRDefault="008F2336" w:rsidP="00C0427E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sectPr w:rsidR="008F2336" w:rsidRPr="0026028D" w:rsidSect="00381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28D"/>
    <w:rsid w:val="00004244"/>
    <w:rsid w:val="00006868"/>
    <w:rsid w:val="0000721E"/>
    <w:rsid w:val="00010B11"/>
    <w:rsid w:val="00012837"/>
    <w:rsid w:val="00014081"/>
    <w:rsid w:val="00016F92"/>
    <w:rsid w:val="0001748C"/>
    <w:rsid w:val="000201C6"/>
    <w:rsid w:val="000240BD"/>
    <w:rsid w:val="00025B44"/>
    <w:rsid w:val="000260B9"/>
    <w:rsid w:val="000340DD"/>
    <w:rsid w:val="00035E63"/>
    <w:rsid w:val="00036BA5"/>
    <w:rsid w:val="00036E96"/>
    <w:rsid w:val="00037D1F"/>
    <w:rsid w:val="0004188B"/>
    <w:rsid w:val="000446D4"/>
    <w:rsid w:val="00046FFA"/>
    <w:rsid w:val="00051317"/>
    <w:rsid w:val="0005248A"/>
    <w:rsid w:val="000526DE"/>
    <w:rsid w:val="0005307F"/>
    <w:rsid w:val="00054612"/>
    <w:rsid w:val="00055763"/>
    <w:rsid w:val="00057A44"/>
    <w:rsid w:val="00061C8C"/>
    <w:rsid w:val="0006320B"/>
    <w:rsid w:val="00064FFB"/>
    <w:rsid w:val="00067DEF"/>
    <w:rsid w:val="000717D8"/>
    <w:rsid w:val="000723EB"/>
    <w:rsid w:val="00072A00"/>
    <w:rsid w:val="0007347B"/>
    <w:rsid w:val="00073955"/>
    <w:rsid w:val="0007424B"/>
    <w:rsid w:val="00074666"/>
    <w:rsid w:val="00074BE8"/>
    <w:rsid w:val="000755B9"/>
    <w:rsid w:val="00076EE1"/>
    <w:rsid w:val="00077C40"/>
    <w:rsid w:val="0008228F"/>
    <w:rsid w:val="00082F6C"/>
    <w:rsid w:val="00084790"/>
    <w:rsid w:val="00085618"/>
    <w:rsid w:val="000875BC"/>
    <w:rsid w:val="000877CA"/>
    <w:rsid w:val="00087C81"/>
    <w:rsid w:val="00092806"/>
    <w:rsid w:val="00093628"/>
    <w:rsid w:val="000949B2"/>
    <w:rsid w:val="00094BD7"/>
    <w:rsid w:val="00097EB3"/>
    <w:rsid w:val="000A0D87"/>
    <w:rsid w:val="000A18D6"/>
    <w:rsid w:val="000A1A46"/>
    <w:rsid w:val="000A1B0F"/>
    <w:rsid w:val="000B10EA"/>
    <w:rsid w:val="000B18BF"/>
    <w:rsid w:val="000B2B95"/>
    <w:rsid w:val="000B3100"/>
    <w:rsid w:val="000B3C0C"/>
    <w:rsid w:val="000B6E59"/>
    <w:rsid w:val="000B7F95"/>
    <w:rsid w:val="000C127B"/>
    <w:rsid w:val="000C161B"/>
    <w:rsid w:val="000C2AA5"/>
    <w:rsid w:val="000C2D1A"/>
    <w:rsid w:val="000C4C4E"/>
    <w:rsid w:val="000C5482"/>
    <w:rsid w:val="000C7CBF"/>
    <w:rsid w:val="000D0146"/>
    <w:rsid w:val="000D03BF"/>
    <w:rsid w:val="000D1151"/>
    <w:rsid w:val="000D1F7B"/>
    <w:rsid w:val="000D25B8"/>
    <w:rsid w:val="000D2742"/>
    <w:rsid w:val="000D39BA"/>
    <w:rsid w:val="000D4A87"/>
    <w:rsid w:val="000D4D9D"/>
    <w:rsid w:val="000D5376"/>
    <w:rsid w:val="000D7D83"/>
    <w:rsid w:val="000E0F18"/>
    <w:rsid w:val="000E0F3A"/>
    <w:rsid w:val="000E2B41"/>
    <w:rsid w:val="000E4016"/>
    <w:rsid w:val="000E77DF"/>
    <w:rsid w:val="000E7DFA"/>
    <w:rsid w:val="000F0A57"/>
    <w:rsid w:val="000F0A9C"/>
    <w:rsid w:val="000F2126"/>
    <w:rsid w:val="000F3011"/>
    <w:rsid w:val="000F3933"/>
    <w:rsid w:val="000F64D8"/>
    <w:rsid w:val="000F6BEE"/>
    <w:rsid w:val="000F6FF9"/>
    <w:rsid w:val="00100A35"/>
    <w:rsid w:val="0010326A"/>
    <w:rsid w:val="001048D0"/>
    <w:rsid w:val="001060AE"/>
    <w:rsid w:val="001060DF"/>
    <w:rsid w:val="001066D5"/>
    <w:rsid w:val="0010718B"/>
    <w:rsid w:val="00107D24"/>
    <w:rsid w:val="00107E68"/>
    <w:rsid w:val="00110B62"/>
    <w:rsid w:val="00112C1B"/>
    <w:rsid w:val="00113A5F"/>
    <w:rsid w:val="0011426F"/>
    <w:rsid w:val="0011739E"/>
    <w:rsid w:val="001178E7"/>
    <w:rsid w:val="00121995"/>
    <w:rsid w:val="00121FDD"/>
    <w:rsid w:val="0012312B"/>
    <w:rsid w:val="00126D46"/>
    <w:rsid w:val="00132141"/>
    <w:rsid w:val="001321B9"/>
    <w:rsid w:val="00132DC7"/>
    <w:rsid w:val="00133D5B"/>
    <w:rsid w:val="00137FA7"/>
    <w:rsid w:val="001411AC"/>
    <w:rsid w:val="00142627"/>
    <w:rsid w:val="00143366"/>
    <w:rsid w:val="00144C72"/>
    <w:rsid w:val="00145106"/>
    <w:rsid w:val="0014537F"/>
    <w:rsid w:val="001455F2"/>
    <w:rsid w:val="001467E2"/>
    <w:rsid w:val="00150E47"/>
    <w:rsid w:val="00153ECF"/>
    <w:rsid w:val="00153EF4"/>
    <w:rsid w:val="001556BC"/>
    <w:rsid w:val="001562A4"/>
    <w:rsid w:val="001567E8"/>
    <w:rsid w:val="00156873"/>
    <w:rsid w:val="001578BE"/>
    <w:rsid w:val="001611A3"/>
    <w:rsid w:val="00164AC3"/>
    <w:rsid w:val="001658FE"/>
    <w:rsid w:val="00170532"/>
    <w:rsid w:val="0017062A"/>
    <w:rsid w:val="00170F06"/>
    <w:rsid w:val="001725B8"/>
    <w:rsid w:val="00172859"/>
    <w:rsid w:val="00174CA3"/>
    <w:rsid w:val="001755D5"/>
    <w:rsid w:val="00176F11"/>
    <w:rsid w:val="0018047A"/>
    <w:rsid w:val="00180854"/>
    <w:rsid w:val="0018140F"/>
    <w:rsid w:val="00182830"/>
    <w:rsid w:val="00182AB1"/>
    <w:rsid w:val="00184F0F"/>
    <w:rsid w:val="001853EA"/>
    <w:rsid w:val="0018593B"/>
    <w:rsid w:val="00190E90"/>
    <w:rsid w:val="0019130A"/>
    <w:rsid w:val="00192ACD"/>
    <w:rsid w:val="001937F1"/>
    <w:rsid w:val="0019618C"/>
    <w:rsid w:val="00196CEC"/>
    <w:rsid w:val="001974BB"/>
    <w:rsid w:val="001A04CD"/>
    <w:rsid w:val="001A0EAA"/>
    <w:rsid w:val="001A1D4D"/>
    <w:rsid w:val="001A5B28"/>
    <w:rsid w:val="001A7D1F"/>
    <w:rsid w:val="001B2879"/>
    <w:rsid w:val="001B2E38"/>
    <w:rsid w:val="001B3DF3"/>
    <w:rsid w:val="001B6D83"/>
    <w:rsid w:val="001B7568"/>
    <w:rsid w:val="001C1A7D"/>
    <w:rsid w:val="001C303C"/>
    <w:rsid w:val="001C32C7"/>
    <w:rsid w:val="001C3397"/>
    <w:rsid w:val="001C3512"/>
    <w:rsid w:val="001C3639"/>
    <w:rsid w:val="001C4458"/>
    <w:rsid w:val="001C775C"/>
    <w:rsid w:val="001C7DF3"/>
    <w:rsid w:val="001D1529"/>
    <w:rsid w:val="001D3CD3"/>
    <w:rsid w:val="001D4599"/>
    <w:rsid w:val="001D4B18"/>
    <w:rsid w:val="001E112C"/>
    <w:rsid w:val="001E1FDE"/>
    <w:rsid w:val="001E6995"/>
    <w:rsid w:val="001E7DE7"/>
    <w:rsid w:val="001F0515"/>
    <w:rsid w:val="001F0870"/>
    <w:rsid w:val="001F1FD0"/>
    <w:rsid w:val="001F2AE6"/>
    <w:rsid w:val="001F3BA4"/>
    <w:rsid w:val="001F6A4D"/>
    <w:rsid w:val="00200E92"/>
    <w:rsid w:val="00201128"/>
    <w:rsid w:val="002016AA"/>
    <w:rsid w:val="002019AF"/>
    <w:rsid w:val="00203ECB"/>
    <w:rsid w:val="0020721B"/>
    <w:rsid w:val="0021055D"/>
    <w:rsid w:val="00210D33"/>
    <w:rsid w:val="00211AD5"/>
    <w:rsid w:val="00211C37"/>
    <w:rsid w:val="00213B99"/>
    <w:rsid w:val="00213DD0"/>
    <w:rsid w:val="002141DE"/>
    <w:rsid w:val="002154A2"/>
    <w:rsid w:val="002175E8"/>
    <w:rsid w:val="00217906"/>
    <w:rsid w:val="002201CC"/>
    <w:rsid w:val="00225894"/>
    <w:rsid w:val="00227B6D"/>
    <w:rsid w:val="002304DC"/>
    <w:rsid w:val="002321EC"/>
    <w:rsid w:val="002322F0"/>
    <w:rsid w:val="00232CF0"/>
    <w:rsid w:val="00235CA9"/>
    <w:rsid w:val="00240111"/>
    <w:rsid w:val="00240610"/>
    <w:rsid w:val="002423A7"/>
    <w:rsid w:val="00242B97"/>
    <w:rsid w:val="00243202"/>
    <w:rsid w:val="00244AD5"/>
    <w:rsid w:val="0024632F"/>
    <w:rsid w:val="00246854"/>
    <w:rsid w:val="00246A57"/>
    <w:rsid w:val="00247C69"/>
    <w:rsid w:val="00251593"/>
    <w:rsid w:val="002525F8"/>
    <w:rsid w:val="0025341A"/>
    <w:rsid w:val="00254992"/>
    <w:rsid w:val="00254F81"/>
    <w:rsid w:val="00257000"/>
    <w:rsid w:val="0026028D"/>
    <w:rsid w:val="002612C1"/>
    <w:rsid w:val="00261CAF"/>
    <w:rsid w:val="00262BDF"/>
    <w:rsid w:val="0026513C"/>
    <w:rsid w:val="00265A42"/>
    <w:rsid w:val="00266785"/>
    <w:rsid w:val="0026687C"/>
    <w:rsid w:val="00275947"/>
    <w:rsid w:val="00276CDC"/>
    <w:rsid w:val="00277707"/>
    <w:rsid w:val="002801B3"/>
    <w:rsid w:val="002814A2"/>
    <w:rsid w:val="0028209C"/>
    <w:rsid w:val="002821E0"/>
    <w:rsid w:val="00282FF3"/>
    <w:rsid w:val="00284DCF"/>
    <w:rsid w:val="00286B4D"/>
    <w:rsid w:val="002874C4"/>
    <w:rsid w:val="00290A29"/>
    <w:rsid w:val="00292D92"/>
    <w:rsid w:val="00295125"/>
    <w:rsid w:val="00295579"/>
    <w:rsid w:val="00296774"/>
    <w:rsid w:val="002A43CA"/>
    <w:rsid w:val="002B2ACC"/>
    <w:rsid w:val="002B4938"/>
    <w:rsid w:val="002B5893"/>
    <w:rsid w:val="002B77F0"/>
    <w:rsid w:val="002C0A59"/>
    <w:rsid w:val="002C488A"/>
    <w:rsid w:val="002C5810"/>
    <w:rsid w:val="002C6D8F"/>
    <w:rsid w:val="002C6EFA"/>
    <w:rsid w:val="002C75C3"/>
    <w:rsid w:val="002D1739"/>
    <w:rsid w:val="002D2933"/>
    <w:rsid w:val="002D2E9B"/>
    <w:rsid w:val="002D40A3"/>
    <w:rsid w:val="002D45FA"/>
    <w:rsid w:val="002D4C86"/>
    <w:rsid w:val="002E0708"/>
    <w:rsid w:val="002E23F7"/>
    <w:rsid w:val="002E3428"/>
    <w:rsid w:val="002E5F78"/>
    <w:rsid w:val="002E73C2"/>
    <w:rsid w:val="002E7695"/>
    <w:rsid w:val="002F00BA"/>
    <w:rsid w:val="002F0729"/>
    <w:rsid w:val="002F3CAC"/>
    <w:rsid w:val="002F6BAF"/>
    <w:rsid w:val="002F7062"/>
    <w:rsid w:val="002F7453"/>
    <w:rsid w:val="002F771A"/>
    <w:rsid w:val="00302C1A"/>
    <w:rsid w:val="00304034"/>
    <w:rsid w:val="0030556F"/>
    <w:rsid w:val="00310172"/>
    <w:rsid w:val="0031033B"/>
    <w:rsid w:val="003103D1"/>
    <w:rsid w:val="00311E18"/>
    <w:rsid w:val="003140EB"/>
    <w:rsid w:val="00316E88"/>
    <w:rsid w:val="003204BB"/>
    <w:rsid w:val="00321895"/>
    <w:rsid w:val="00321D8F"/>
    <w:rsid w:val="00323868"/>
    <w:rsid w:val="003266F4"/>
    <w:rsid w:val="00327318"/>
    <w:rsid w:val="0032748D"/>
    <w:rsid w:val="00327D6B"/>
    <w:rsid w:val="00327EDE"/>
    <w:rsid w:val="00331AEE"/>
    <w:rsid w:val="00333A58"/>
    <w:rsid w:val="00334666"/>
    <w:rsid w:val="00334A2C"/>
    <w:rsid w:val="00334A62"/>
    <w:rsid w:val="00335744"/>
    <w:rsid w:val="00336B16"/>
    <w:rsid w:val="0033724D"/>
    <w:rsid w:val="00341ED3"/>
    <w:rsid w:val="003445E7"/>
    <w:rsid w:val="003449B1"/>
    <w:rsid w:val="00345447"/>
    <w:rsid w:val="00346FED"/>
    <w:rsid w:val="003470B4"/>
    <w:rsid w:val="00350020"/>
    <w:rsid w:val="003554BA"/>
    <w:rsid w:val="0035629F"/>
    <w:rsid w:val="00360B49"/>
    <w:rsid w:val="0036260D"/>
    <w:rsid w:val="0036513C"/>
    <w:rsid w:val="003700D9"/>
    <w:rsid w:val="00370ADE"/>
    <w:rsid w:val="0037323C"/>
    <w:rsid w:val="003736BB"/>
    <w:rsid w:val="00375305"/>
    <w:rsid w:val="00375360"/>
    <w:rsid w:val="00377264"/>
    <w:rsid w:val="00377579"/>
    <w:rsid w:val="0038037E"/>
    <w:rsid w:val="00381112"/>
    <w:rsid w:val="0038147D"/>
    <w:rsid w:val="0038381B"/>
    <w:rsid w:val="00386770"/>
    <w:rsid w:val="003867DF"/>
    <w:rsid w:val="00386E11"/>
    <w:rsid w:val="00387650"/>
    <w:rsid w:val="00395414"/>
    <w:rsid w:val="003A030B"/>
    <w:rsid w:val="003A071A"/>
    <w:rsid w:val="003A1362"/>
    <w:rsid w:val="003A22F6"/>
    <w:rsid w:val="003A2C69"/>
    <w:rsid w:val="003A4F46"/>
    <w:rsid w:val="003A6821"/>
    <w:rsid w:val="003A6E23"/>
    <w:rsid w:val="003A7A78"/>
    <w:rsid w:val="003B00A3"/>
    <w:rsid w:val="003B08DB"/>
    <w:rsid w:val="003B1B71"/>
    <w:rsid w:val="003B43C0"/>
    <w:rsid w:val="003B6CCE"/>
    <w:rsid w:val="003C0227"/>
    <w:rsid w:val="003C1657"/>
    <w:rsid w:val="003C1959"/>
    <w:rsid w:val="003C2CA4"/>
    <w:rsid w:val="003C3ABD"/>
    <w:rsid w:val="003C5652"/>
    <w:rsid w:val="003C7032"/>
    <w:rsid w:val="003C7457"/>
    <w:rsid w:val="003C7FC1"/>
    <w:rsid w:val="003D2D75"/>
    <w:rsid w:val="003D3578"/>
    <w:rsid w:val="003D60A2"/>
    <w:rsid w:val="003D6577"/>
    <w:rsid w:val="003D7DA2"/>
    <w:rsid w:val="003E0D0F"/>
    <w:rsid w:val="003E475C"/>
    <w:rsid w:val="003F02D6"/>
    <w:rsid w:val="003F3055"/>
    <w:rsid w:val="003F3B1A"/>
    <w:rsid w:val="003F3C69"/>
    <w:rsid w:val="00403017"/>
    <w:rsid w:val="00405161"/>
    <w:rsid w:val="00406635"/>
    <w:rsid w:val="00412E8B"/>
    <w:rsid w:val="0041383A"/>
    <w:rsid w:val="00415DE9"/>
    <w:rsid w:val="00417D39"/>
    <w:rsid w:val="00424391"/>
    <w:rsid w:val="004244CF"/>
    <w:rsid w:val="00430111"/>
    <w:rsid w:val="00434C0E"/>
    <w:rsid w:val="00434C4C"/>
    <w:rsid w:val="004350D8"/>
    <w:rsid w:val="004359E0"/>
    <w:rsid w:val="0043700E"/>
    <w:rsid w:val="0044017C"/>
    <w:rsid w:val="00440BFB"/>
    <w:rsid w:val="00442A1F"/>
    <w:rsid w:val="00443962"/>
    <w:rsid w:val="00456B51"/>
    <w:rsid w:val="00456EDE"/>
    <w:rsid w:val="00457283"/>
    <w:rsid w:val="0045740C"/>
    <w:rsid w:val="00460593"/>
    <w:rsid w:val="00461EB5"/>
    <w:rsid w:val="00470527"/>
    <w:rsid w:val="0047218C"/>
    <w:rsid w:val="00472BE4"/>
    <w:rsid w:val="004743EB"/>
    <w:rsid w:val="00474786"/>
    <w:rsid w:val="00475A96"/>
    <w:rsid w:val="00475B3C"/>
    <w:rsid w:val="00477AF0"/>
    <w:rsid w:val="004810B8"/>
    <w:rsid w:val="00483E83"/>
    <w:rsid w:val="00484149"/>
    <w:rsid w:val="00485895"/>
    <w:rsid w:val="00485F55"/>
    <w:rsid w:val="004862E1"/>
    <w:rsid w:val="00487D74"/>
    <w:rsid w:val="00490437"/>
    <w:rsid w:val="0049089E"/>
    <w:rsid w:val="00490C2E"/>
    <w:rsid w:val="00491309"/>
    <w:rsid w:val="00492551"/>
    <w:rsid w:val="00492F58"/>
    <w:rsid w:val="0049380F"/>
    <w:rsid w:val="0049442B"/>
    <w:rsid w:val="00495E37"/>
    <w:rsid w:val="004A0B77"/>
    <w:rsid w:val="004A372C"/>
    <w:rsid w:val="004A3DA8"/>
    <w:rsid w:val="004A4126"/>
    <w:rsid w:val="004A547E"/>
    <w:rsid w:val="004A63BD"/>
    <w:rsid w:val="004A6557"/>
    <w:rsid w:val="004B33F5"/>
    <w:rsid w:val="004B60D1"/>
    <w:rsid w:val="004B663B"/>
    <w:rsid w:val="004C05A7"/>
    <w:rsid w:val="004C0A85"/>
    <w:rsid w:val="004C5576"/>
    <w:rsid w:val="004C559C"/>
    <w:rsid w:val="004C7072"/>
    <w:rsid w:val="004D12C1"/>
    <w:rsid w:val="004D4E2E"/>
    <w:rsid w:val="004D5971"/>
    <w:rsid w:val="004E149C"/>
    <w:rsid w:val="004E1A2A"/>
    <w:rsid w:val="004E1DAE"/>
    <w:rsid w:val="004E593B"/>
    <w:rsid w:val="004E5FEA"/>
    <w:rsid w:val="004E6B74"/>
    <w:rsid w:val="004E6F42"/>
    <w:rsid w:val="004F0256"/>
    <w:rsid w:val="004F0DF3"/>
    <w:rsid w:val="004F1B6E"/>
    <w:rsid w:val="004F22BB"/>
    <w:rsid w:val="004F366D"/>
    <w:rsid w:val="004F3E19"/>
    <w:rsid w:val="004F3E6B"/>
    <w:rsid w:val="004F4089"/>
    <w:rsid w:val="004F7BFD"/>
    <w:rsid w:val="005015C2"/>
    <w:rsid w:val="005046D1"/>
    <w:rsid w:val="00505010"/>
    <w:rsid w:val="00505C3E"/>
    <w:rsid w:val="00506B30"/>
    <w:rsid w:val="005070E8"/>
    <w:rsid w:val="00507279"/>
    <w:rsid w:val="0050778D"/>
    <w:rsid w:val="00511637"/>
    <w:rsid w:val="00513BD8"/>
    <w:rsid w:val="00513DE2"/>
    <w:rsid w:val="00515680"/>
    <w:rsid w:val="005169EE"/>
    <w:rsid w:val="00517061"/>
    <w:rsid w:val="00527FF6"/>
    <w:rsid w:val="0053031E"/>
    <w:rsid w:val="00530A87"/>
    <w:rsid w:val="005339ED"/>
    <w:rsid w:val="00533BD6"/>
    <w:rsid w:val="00537A62"/>
    <w:rsid w:val="00540739"/>
    <w:rsid w:val="005415D0"/>
    <w:rsid w:val="005418AF"/>
    <w:rsid w:val="005418DB"/>
    <w:rsid w:val="00541B73"/>
    <w:rsid w:val="0054388F"/>
    <w:rsid w:val="00544EC8"/>
    <w:rsid w:val="00546CCF"/>
    <w:rsid w:val="0054724B"/>
    <w:rsid w:val="00550514"/>
    <w:rsid w:val="00550671"/>
    <w:rsid w:val="00550D4A"/>
    <w:rsid w:val="005526BC"/>
    <w:rsid w:val="00552781"/>
    <w:rsid w:val="00553F10"/>
    <w:rsid w:val="005555DC"/>
    <w:rsid w:val="0055594C"/>
    <w:rsid w:val="00555AFB"/>
    <w:rsid w:val="00556714"/>
    <w:rsid w:val="0056095A"/>
    <w:rsid w:val="00560E21"/>
    <w:rsid w:val="00561F6F"/>
    <w:rsid w:val="00562203"/>
    <w:rsid w:val="0056276E"/>
    <w:rsid w:val="00563109"/>
    <w:rsid w:val="0056421A"/>
    <w:rsid w:val="0056554B"/>
    <w:rsid w:val="00565FA7"/>
    <w:rsid w:val="0056623B"/>
    <w:rsid w:val="0056774E"/>
    <w:rsid w:val="00570DD6"/>
    <w:rsid w:val="00571111"/>
    <w:rsid w:val="00571F13"/>
    <w:rsid w:val="0057452D"/>
    <w:rsid w:val="00574FEA"/>
    <w:rsid w:val="00575CEE"/>
    <w:rsid w:val="00575D2B"/>
    <w:rsid w:val="005760C9"/>
    <w:rsid w:val="0057628F"/>
    <w:rsid w:val="005777FD"/>
    <w:rsid w:val="005804E1"/>
    <w:rsid w:val="00581AFA"/>
    <w:rsid w:val="00583A80"/>
    <w:rsid w:val="005846AB"/>
    <w:rsid w:val="00585524"/>
    <w:rsid w:val="0058690A"/>
    <w:rsid w:val="0059085D"/>
    <w:rsid w:val="00590937"/>
    <w:rsid w:val="00590B63"/>
    <w:rsid w:val="00592A38"/>
    <w:rsid w:val="00592B87"/>
    <w:rsid w:val="00593B38"/>
    <w:rsid w:val="00594594"/>
    <w:rsid w:val="0059534A"/>
    <w:rsid w:val="005976B2"/>
    <w:rsid w:val="005979AE"/>
    <w:rsid w:val="00597F6C"/>
    <w:rsid w:val="005A09C9"/>
    <w:rsid w:val="005A357E"/>
    <w:rsid w:val="005A3B0A"/>
    <w:rsid w:val="005A5CC5"/>
    <w:rsid w:val="005A61BB"/>
    <w:rsid w:val="005A67A8"/>
    <w:rsid w:val="005B250A"/>
    <w:rsid w:val="005B3192"/>
    <w:rsid w:val="005B4450"/>
    <w:rsid w:val="005C19A1"/>
    <w:rsid w:val="005C1F94"/>
    <w:rsid w:val="005C2183"/>
    <w:rsid w:val="005C271A"/>
    <w:rsid w:val="005C657C"/>
    <w:rsid w:val="005C69CD"/>
    <w:rsid w:val="005D1648"/>
    <w:rsid w:val="005D22D2"/>
    <w:rsid w:val="005D31D6"/>
    <w:rsid w:val="005D6EB2"/>
    <w:rsid w:val="005E2A12"/>
    <w:rsid w:val="005E3B68"/>
    <w:rsid w:val="005E46ED"/>
    <w:rsid w:val="005E6EE7"/>
    <w:rsid w:val="005E75DB"/>
    <w:rsid w:val="005F0DAC"/>
    <w:rsid w:val="005F4EA4"/>
    <w:rsid w:val="005F56B3"/>
    <w:rsid w:val="005F62DA"/>
    <w:rsid w:val="00600AD1"/>
    <w:rsid w:val="00603C65"/>
    <w:rsid w:val="006062AC"/>
    <w:rsid w:val="00606F77"/>
    <w:rsid w:val="006101D6"/>
    <w:rsid w:val="006125FF"/>
    <w:rsid w:val="006161EC"/>
    <w:rsid w:val="006173F0"/>
    <w:rsid w:val="006178C0"/>
    <w:rsid w:val="00617A34"/>
    <w:rsid w:val="00620747"/>
    <w:rsid w:val="00620B9C"/>
    <w:rsid w:val="006219A6"/>
    <w:rsid w:val="00623346"/>
    <w:rsid w:val="00624C5D"/>
    <w:rsid w:val="00626A01"/>
    <w:rsid w:val="0063319C"/>
    <w:rsid w:val="00634DFE"/>
    <w:rsid w:val="00640625"/>
    <w:rsid w:val="00642186"/>
    <w:rsid w:val="00642523"/>
    <w:rsid w:val="00642E83"/>
    <w:rsid w:val="00644A53"/>
    <w:rsid w:val="00644C81"/>
    <w:rsid w:val="006506C1"/>
    <w:rsid w:val="00651562"/>
    <w:rsid w:val="00651E14"/>
    <w:rsid w:val="0065559C"/>
    <w:rsid w:val="00656D34"/>
    <w:rsid w:val="00661CF2"/>
    <w:rsid w:val="00662712"/>
    <w:rsid w:val="0066759D"/>
    <w:rsid w:val="00670CAF"/>
    <w:rsid w:val="0067123F"/>
    <w:rsid w:val="00675099"/>
    <w:rsid w:val="00676959"/>
    <w:rsid w:val="006842D1"/>
    <w:rsid w:val="0068523F"/>
    <w:rsid w:val="006869E3"/>
    <w:rsid w:val="006873AB"/>
    <w:rsid w:val="00687C47"/>
    <w:rsid w:val="00687CDA"/>
    <w:rsid w:val="0069165E"/>
    <w:rsid w:val="006921A9"/>
    <w:rsid w:val="006953FB"/>
    <w:rsid w:val="00695A00"/>
    <w:rsid w:val="00695B2E"/>
    <w:rsid w:val="00696121"/>
    <w:rsid w:val="00697436"/>
    <w:rsid w:val="00697D92"/>
    <w:rsid w:val="006A315D"/>
    <w:rsid w:val="006A38B2"/>
    <w:rsid w:val="006A3C1C"/>
    <w:rsid w:val="006A608B"/>
    <w:rsid w:val="006A7706"/>
    <w:rsid w:val="006A7764"/>
    <w:rsid w:val="006B147D"/>
    <w:rsid w:val="006B30DE"/>
    <w:rsid w:val="006B456E"/>
    <w:rsid w:val="006B59EC"/>
    <w:rsid w:val="006B5A2C"/>
    <w:rsid w:val="006B7476"/>
    <w:rsid w:val="006C0654"/>
    <w:rsid w:val="006C2C27"/>
    <w:rsid w:val="006C7CF9"/>
    <w:rsid w:val="006D2E34"/>
    <w:rsid w:val="006D4936"/>
    <w:rsid w:val="006D62AC"/>
    <w:rsid w:val="006D6364"/>
    <w:rsid w:val="006D73F5"/>
    <w:rsid w:val="006E08B3"/>
    <w:rsid w:val="006E18CB"/>
    <w:rsid w:val="006E2701"/>
    <w:rsid w:val="006E3656"/>
    <w:rsid w:val="006E5234"/>
    <w:rsid w:val="006E59DA"/>
    <w:rsid w:val="006E61F1"/>
    <w:rsid w:val="006F306B"/>
    <w:rsid w:val="006F4FBA"/>
    <w:rsid w:val="006F5A99"/>
    <w:rsid w:val="006F5C92"/>
    <w:rsid w:val="006F6182"/>
    <w:rsid w:val="006F66CB"/>
    <w:rsid w:val="006F7675"/>
    <w:rsid w:val="006F7B28"/>
    <w:rsid w:val="00700B48"/>
    <w:rsid w:val="00701EEE"/>
    <w:rsid w:val="0070222C"/>
    <w:rsid w:val="007029ED"/>
    <w:rsid w:val="007045AC"/>
    <w:rsid w:val="00713811"/>
    <w:rsid w:val="007143FF"/>
    <w:rsid w:val="0071757D"/>
    <w:rsid w:val="0072346B"/>
    <w:rsid w:val="0072380C"/>
    <w:rsid w:val="00723FAC"/>
    <w:rsid w:val="007243E8"/>
    <w:rsid w:val="00727D27"/>
    <w:rsid w:val="00730586"/>
    <w:rsid w:val="00731C90"/>
    <w:rsid w:val="00731DB3"/>
    <w:rsid w:val="00733D32"/>
    <w:rsid w:val="00735F07"/>
    <w:rsid w:val="007362C4"/>
    <w:rsid w:val="00737159"/>
    <w:rsid w:val="007372E4"/>
    <w:rsid w:val="00740139"/>
    <w:rsid w:val="0074159C"/>
    <w:rsid w:val="00742B2F"/>
    <w:rsid w:val="007437B6"/>
    <w:rsid w:val="0074392E"/>
    <w:rsid w:val="00745390"/>
    <w:rsid w:val="00746D43"/>
    <w:rsid w:val="00747543"/>
    <w:rsid w:val="00747AAD"/>
    <w:rsid w:val="0075200F"/>
    <w:rsid w:val="007524EC"/>
    <w:rsid w:val="0075267A"/>
    <w:rsid w:val="00752931"/>
    <w:rsid w:val="00752CB5"/>
    <w:rsid w:val="00752DA4"/>
    <w:rsid w:val="007533C0"/>
    <w:rsid w:val="00753B41"/>
    <w:rsid w:val="0075563C"/>
    <w:rsid w:val="00756380"/>
    <w:rsid w:val="00760E63"/>
    <w:rsid w:val="00760FF2"/>
    <w:rsid w:val="0076131B"/>
    <w:rsid w:val="00762961"/>
    <w:rsid w:val="0076376E"/>
    <w:rsid w:val="00765518"/>
    <w:rsid w:val="00765A84"/>
    <w:rsid w:val="00767DEF"/>
    <w:rsid w:val="00772F58"/>
    <w:rsid w:val="00773C7C"/>
    <w:rsid w:val="0077406F"/>
    <w:rsid w:val="00780B8F"/>
    <w:rsid w:val="00780C5E"/>
    <w:rsid w:val="00781732"/>
    <w:rsid w:val="00781867"/>
    <w:rsid w:val="00782838"/>
    <w:rsid w:val="00783022"/>
    <w:rsid w:val="00784609"/>
    <w:rsid w:val="00785B14"/>
    <w:rsid w:val="00787833"/>
    <w:rsid w:val="007909E2"/>
    <w:rsid w:val="007922D2"/>
    <w:rsid w:val="0079231B"/>
    <w:rsid w:val="00793AC8"/>
    <w:rsid w:val="00795967"/>
    <w:rsid w:val="007964A0"/>
    <w:rsid w:val="007968A8"/>
    <w:rsid w:val="007A0255"/>
    <w:rsid w:val="007A0B3E"/>
    <w:rsid w:val="007A0DC0"/>
    <w:rsid w:val="007A46B8"/>
    <w:rsid w:val="007A52FD"/>
    <w:rsid w:val="007A6B81"/>
    <w:rsid w:val="007B2D70"/>
    <w:rsid w:val="007B5B93"/>
    <w:rsid w:val="007B7310"/>
    <w:rsid w:val="007B7496"/>
    <w:rsid w:val="007C1D64"/>
    <w:rsid w:val="007C25D1"/>
    <w:rsid w:val="007C3F4B"/>
    <w:rsid w:val="007C5305"/>
    <w:rsid w:val="007C7F97"/>
    <w:rsid w:val="007D1F4B"/>
    <w:rsid w:val="007D25A9"/>
    <w:rsid w:val="007D40FB"/>
    <w:rsid w:val="007D486E"/>
    <w:rsid w:val="007D6E82"/>
    <w:rsid w:val="007D700F"/>
    <w:rsid w:val="007D7C0A"/>
    <w:rsid w:val="007D7C3F"/>
    <w:rsid w:val="007E1C4A"/>
    <w:rsid w:val="007E2495"/>
    <w:rsid w:val="007E2F76"/>
    <w:rsid w:val="007E403D"/>
    <w:rsid w:val="007E6751"/>
    <w:rsid w:val="007E6909"/>
    <w:rsid w:val="007F01F0"/>
    <w:rsid w:val="007F1982"/>
    <w:rsid w:val="007F3FF4"/>
    <w:rsid w:val="007F53E5"/>
    <w:rsid w:val="007F5984"/>
    <w:rsid w:val="008033A3"/>
    <w:rsid w:val="0080474E"/>
    <w:rsid w:val="008049E1"/>
    <w:rsid w:val="008050A4"/>
    <w:rsid w:val="008065FA"/>
    <w:rsid w:val="0080696E"/>
    <w:rsid w:val="00811CA5"/>
    <w:rsid w:val="00813DBB"/>
    <w:rsid w:val="00814A09"/>
    <w:rsid w:val="0081507E"/>
    <w:rsid w:val="008154B2"/>
    <w:rsid w:val="0081636F"/>
    <w:rsid w:val="008169EF"/>
    <w:rsid w:val="00816DD1"/>
    <w:rsid w:val="00821538"/>
    <w:rsid w:val="008238F4"/>
    <w:rsid w:val="008250A8"/>
    <w:rsid w:val="008263C3"/>
    <w:rsid w:val="008263F2"/>
    <w:rsid w:val="0083036D"/>
    <w:rsid w:val="00831B7A"/>
    <w:rsid w:val="00832563"/>
    <w:rsid w:val="0083609B"/>
    <w:rsid w:val="008371D1"/>
    <w:rsid w:val="00842910"/>
    <w:rsid w:val="00842B37"/>
    <w:rsid w:val="008437F8"/>
    <w:rsid w:val="008441B8"/>
    <w:rsid w:val="00845D2E"/>
    <w:rsid w:val="0084660E"/>
    <w:rsid w:val="0084719D"/>
    <w:rsid w:val="00847D28"/>
    <w:rsid w:val="00853606"/>
    <w:rsid w:val="00853B7D"/>
    <w:rsid w:val="00855DA4"/>
    <w:rsid w:val="00857CCF"/>
    <w:rsid w:val="00860859"/>
    <w:rsid w:val="00862083"/>
    <w:rsid w:val="008636ED"/>
    <w:rsid w:val="008648BE"/>
    <w:rsid w:val="00865C43"/>
    <w:rsid w:val="0086636D"/>
    <w:rsid w:val="008679CB"/>
    <w:rsid w:val="00867ACE"/>
    <w:rsid w:val="008707B5"/>
    <w:rsid w:val="008718A9"/>
    <w:rsid w:val="00871F8B"/>
    <w:rsid w:val="00872F57"/>
    <w:rsid w:val="00873C05"/>
    <w:rsid w:val="008758C3"/>
    <w:rsid w:val="008771F7"/>
    <w:rsid w:val="008825D1"/>
    <w:rsid w:val="0088273D"/>
    <w:rsid w:val="00882A37"/>
    <w:rsid w:val="008846DE"/>
    <w:rsid w:val="00884E75"/>
    <w:rsid w:val="00891151"/>
    <w:rsid w:val="0089116C"/>
    <w:rsid w:val="008919DC"/>
    <w:rsid w:val="0089244D"/>
    <w:rsid w:val="008925D0"/>
    <w:rsid w:val="00892FA4"/>
    <w:rsid w:val="00896C96"/>
    <w:rsid w:val="00897A23"/>
    <w:rsid w:val="008A019A"/>
    <w:rsid w:val="008A170B"/>
    <w:rsid w:val="008A6283"/>
    <w:rsid w:val="008A63EA"/>
    <w:rsid w:val="008A7F13"/>
    <w:rsid w:val="008B0A18"/>
    <w:rsid w:val="008B11CA"/>
    <w:rsid w:val="008B32DA"/>
    <w:rsid w:val="008B553E"/>
    <w:rsid w:val="008B7CC2"/>
    <w:rsid w:val="008C013E"/>
    <w:rsid w:val="008C075B"/>
    <w:rsid w:val="008C1E0C"/>
    <w:rsid w:val="008C264D"/>
    <w:rsid w:val="008C3740"/>
    <w:rsid w:val="008C3B0E"/>
    <w:rsid w:val="008C3FE0"/>
    <w:rsid w:val="008C5019"/>
    <w:rsid w:val="008C5A74"/>
    <w:rsid w:val="008C687A"/>
    <w:rsid w:val="008C6D0A"/>
    <w:rsid w:val="008C7934"/>
    <w:rsid w:val="008D24E6"/>
    <w:rsid w:val="008D47D0"/>
    <w:rsid w:val="008D48F4"/>
    <w:rsid w:val="008D4984"/>
    <w:rsid w:val="008D6A9E"/>
    <w:rsid w:val="008D704B"/>
    <w:rsid w:val="008E06F3"/>
    <w:rsid w:val="008E0DEC"/>
    <w:rsid w:val="008E14EE"/>
    <w:rsid w:val="008E4634"/>
    <w:rsid w:val="008E5601"/>
    <w:rsid w:val="008E560C"/>
    <w:rsid w:val="008E5CB8"/>
    <w:rsid w:val="008E6710"/>
    <w:rsid w:val="008E70A5"/>
    <w:rsid w:val="008E72A8"/>
    <w:rsid w:val="008F008D"/>
    <w:rsid w:val="008F04B8"/>
    <w:rsid w:val="008F153B"/>
    <w:rsid w:val="008F2336"/>
    <w:rsid w:val="008F4580"/>
    <w:rsid w:val="008F57C3"/>
    <w:rsid w:val="008F709B"/>
    <w:rsid w:val="009009F0"/>
    <w:rsid w:val="00900CDC"/>
    <w:rsid w:val="009023BD"/>
    <w:rsid w:val="00902CB3"/>
    <w:rsid w:val="009041AB"/>
    <w:rsid w:val="00904387"/>
    <w:rsid w:val="00904A84"/>
    <w:rsid w:val="00905FAE"/>
    <w:rsid w:val="009076E8"/>
    <w:rsid w:val="0091125B"/>
    <w:rsid w:val="00912091"/>
    <w:rsid w:val="009121C3"/>
    <w:rsid w:val="00912E31"/>
    <w:rsid w:val="00913912"/>
    <w:rsid w:val="00914CD2"/>
    <w:rsid w:val="00915C90"/>
    <w:rsid w:val="00922400"/>
    <w:rsid w:val="00922999"/>
    <w:rsid w:val="00922D18"/>
    <w:rsid w:val="00925B39"/>
    <w:rsid w:val="00927373"/>
    <w:rsid w:val="0093070C"/>
    <w:rsid w:val="00930A6E"/>
    <w:rsid w:val="00930F6C"/>
    <w:rsid w:val="00931333"/>
    <w:rsid w:val="00931350"/>
    <w:rsid w:val="009321EA"/>
    <w:rsid w:val="00933BB6"/>
    <w:rsid w:val="00933DB9"/>
    <w:rsid w:val="009361ED"/>
    <w:rsid w:val="0093776F"/>
    <w:rsid w:val="0093787D"/>
    <w:rsid w:val="00937977"/>
    <w:rsid w:val="009421BD"/>
    <w:rsid w:val="00942BBB"/>
    <w:rsid w:val="00943C6F"/>
    <w:rsid w:val="00945B64"/>
    <w:rsid w:val="00945FBD"/>
    <w:rsid w:val="009465F5"/>
    <w:rsid w:val="00947549"/>
    <w:rsid w:val="0095087F"/>
    <w:rsid w:val="009533F7"/>
    <w:rsid w:val="00953E36"/>
    <w:rsid w:val="00955E47"/>
    <w:rsid w:val="00957E9F"/>
    <w:rsid w:val="0096103C"/>
    <w:rsid w:val="00964AB0"/>
    <w:rsid w:val="00966033"/>
    <w:rsid w:val="009665EF"/>
    <w:rsid w:val="00967DA1"/>
    <w:rsid w:val="009703A9"/>
    <w:rsid w:val="00970A27"/>
    <w:rsid w:val="00974F77"/>
    <w:rsid w:val="00975ACB"/>
    <w:rsid w:val="00977CB0"/>
    <w:rsid w:val="0098086B"/>
    <w:rsid w:val="00981C01"/>
    <w:rsid w:val="00981F05"/>
    <w:rsid w:val="00982E76"/>
    <w:rsid w:val="009835EF"/>
    <w:rsid w:val="00983A4B"/>
    <w:rsid w:val="0098433F"/>
    <w:rsid w:val="00985F90"/>
    <w:rsid w:val="00991A19"/>
    <w:rsid w:val="00992316"/>
    <w:rsid w:val="0099423E"/>
    <w:rsid w:val="00996317"/>
    <w:rsid w:val="009968C5"/>
    <w:rsid w:val="009A020B"/>
    <w:rsid w:val="009A22AD"/>
    <w:rsid w:val="009A284B"/>
    <w:rsid w:val="009A36A7"/>
    <w:rsid w:val="009A3D41"/>
    <w:rsid w:val="009A52B3"/>
    <w:rsid w:val="009A7F3E"/>
    <w:rsid w:val="009B0AC5"/>
    <w:rsid w:val="009B167C"/>
    <w:rsid w:val="009B1D02"/>
    <w:rsid w:val="009C20AA"/>
    <w:rsid w:val="009C2631"/>
    <w:rsid w:val="009C32B2"/>
    <w:rsid w:val="009C4D5D"/>
    <w:rsid w:val="009C65BF"/>
    <w:rsid w:val="009D3A03"/>
    <w:rsid w:val="009D3E85"/>
    <w:rsid w:val="009D485E"/>
    <w:rsid w:val="009E1070"/>
    <w:rsid w:val="009E145C"/>
    <w:rsid w:val="009E2772"/>
    <w:rsid w:val="009E39B3"/>
    <w:rsid w:val="009E4205"/>
    <w:rsid w:val="009E60BC"/>
    <w:rsid w:val="009E6A1D"/>
    <w:rsid w:val="009F09AE"/>
    <w:rsid w:val="009F18E4"/>
    <w:rsid w:val="009F2F12"/>
    <w:rsid w:val="009F3BF9"/>
    <w:rsid w:val="009F4897"/>
    <w:rsid w:val="009F4C77"/>
    <w:rsid w:val="009F4DA2"/>
    <w:rsid w:val="009F550A"/>
    <w:rsid w:val="009F6604"/>
    <w:rsid w:val="00A02108"/>
    <w:rsid w:val="00A022E2"/>
    <w:rsid w:val="00A0286D"/>
    <w:rsid w:val="00A029E3"/>
    <w:rsid w:val="00A02D8E"/>
    <w:rsid w:val="00A043D8"/>
    <w:rsid w:val="00A05FD3"/>
    <w:rsid w:val="00A06BB0"/>
    <w:rsid w:val="00A07273"/>
    <w:rsid w:val="00A10616"/>
    <w:rsid w:val="00A10BD1"/>
    <w:rsid w:val="00A11C40"/>
    <w:rsid w:val="00A1343A"/>
    <w:rsid w:val="00A13B7E"/>
    <w:rsid w:val="00A15D06"/>
    <w:rsid w:val="00A16D5F"/>
    <w:rsid w:val="00A1761F"/>
    <w:rsid w:val="00A21FD0"/>
    <w:rsid w:val="00A261DA"/>
    <w:rsid w:val="00A30372"/>
    <w:rsid w:val="00A31B16"/>
    <w:rsid w:val="00A31BFB"/>
    <w:rsid w:val="00A33063"/>
    <w:rsid w:val="00A34A08"/>
    <w:rsid w:val="00A37689"/>
    <w:rsid w:val="00A40E9E"/>
    <w:rsid w:val="00A427A0"/>
    <w:rsid w:val="00A43A95"/>
    <w:rsid w:val="00A46F0F"/>
    <w:rsid w:val="00A47707"/>
    <w:rsid w:val="00A500C0"/>
    <w:rsid w:val="00A5088B"/>
    <w:rsid w:val="00A51542"/>
    <w:rsid w:val="00A51861"/>
    <w:rsid w:val="00A52A07"/>
    <w:rsid w:val="00A533B5"/>
    <w:rsid w:val="00A61451"/>
    <w:rsid w:val="00A632C1"/>
    <w:rsid w:val="00A633F9"/>
    <w:rsid w:val="00A63908"/>
    <w:rsid w:val="00A63A0B"/>
    <w:rsid w:val="00A64033"/>
    <w:rsid w:val="00A659EC"/>
    <w:rsid w:val="00A66570"/>
    <w:rsid w:val="00A67069"/>
    <w:rsid w:val="00A72547"/>
    <w:rsid w:val="00A75CDC"/>
    <w:rsid w:val="00A75DC5"/>
    <w:rsid w:val="00A76F2B"/>
    <w:rsid w:val="00A80616"/>
    <w:rsid w:val="00A816A0"/>
    <w:rsid w:val="00A8185F"/>
    <w:rsid w:val="00A84F01"/>
    <w:rsid w:val="00A850E8"/>
    <w:rsid w:val="00A905EF"/>
    <w:rsid w:val="00A9192D"/>
    <w:rsid w:val="00A92FB7"/>
    <w:rsid w:val="00A937BE"/>
    <w:rsid w:val="00A94571"/>
    <w:rsid w:val="00A95965"/>
    <w:rsid w:val="00AA0C8D"/>
    <w:rsid w:val="00AA1443"/>
    <w:rsid w:val="00AA1FCA"/>
    <w:rsid w:val="00AA6EF8"/>
    <w:rsid w:val="00AB1B6A"/>
    <w:rsid w:val="00AB4187"/>
    <w:rsid w:val="00AB4A91"/>
    <w:rsid w:val="00AB5D06"/>
    <w:rsid w:val="00AB6277"/>
    <w:rsid w:val="00AB6505"/>
    <w:rsid w:val="00AC00B5"/>
    <w:rsid w:val="00AC1613"/>
    <w:rsid w:val="00AC164B"/>
    <w:rsid w:val="00AC3136"/>
    <w:rsid w:val="00AD0C9A"/>
    <w:rsid w:val="00AD0EF9"/>
    <w:rsid w:val="00AD2749"/>
    <w:rsid w:val="00AD38B9"/>
    <w:rsid w:val="00AD3BB0"/>
    <w:rsid w:val="00AD3C84"/>
    <w:rsid w:val="00AD40CB"/>
    <w:rsid w:val="00AD44E6"/>
    <w:rsid w:val="00AD5EC8"/>
    <w:rsid w:val="00AD7563"/>
    <w:rsid w:val="00AD7C0A"/>
    <w:rsid w:val="00AE03A4"/>
    <w:rsid w:val="00AE09DD"/>
    <w:rsid w:val="00AE27A3"/>
    <w:rsid w:val="00AE308A"/>
    <w:rsid w:val="00AE3853"/>
    <w:rsid w:val="00AE3887"/>
    <w:rsid w:val="00AE6636"/>
    <w:rsid w:val="00AE72DE"/>
    <w:rsid w:val="00AF09D8"/>
    <w:rsid w:val="00AF2A48"/>
    <w:rsid w:val="00AF3A16"/>
    <w:rsid w:val="00AF3FB7"/>
    <w:rsid w:val="00AF45F8"/>
    <w:rsid w:val="00AF5483"/>
    <w:rsid w:val="00AF706C"/>
    <w:rsid w:val="00AF76EE"/>
    <w:rsid w:val="00B05762"/>
    <w:rsid w:val="00B05B7D"/>
    <w:rsid w:val="00B07B3E"/>
    <w:rsid w:val="00B1327E"/>
    <w:rsid w:val="00B13B43"/>
    <w:rsid w:val="00B13D06"/>
    <w:rsid w:val="00B149ED"/>
    <w:rsid w:val="00B14F76"/>
    <w:rsid w:val="00B17594"/>
    <w:rsid w:val="00B205F4"/>
    <w:rsid w:val="00B219CE"/>
    <w:rsid w:val="00B21E94"/>
    <w:rsid w:val="00B23448"/>
    <w:rsid w:val="00B23575"/>
    <w:rsid w:val="00B23852"/>
    <w:rsid w:val="00B304A8"/>
    <w:rsid w:val="00B32BD9"/>
    <w:rsid w:val="00B3346A"/>
    <w:rsid w:val="00B34A21"/>
    <w:rsid w:val="00B34FCB"/>
    <w:rsid w:val="00B35589"/>
    <w:rsid w:val="00B36D9F"/>
    <w:rsid w:val="00B371CA"/>
    <w:rsid w:val="00B37566"/>
    <w:rsid w:val="00B40DF4"/>
    <w:rsid w:val="00B40EDF"/>
    <w:rsid w:val="00B40FF7"/>
    <w:rsid w:val="00B422DF"/>
    <w:rsid w:val="00B42BDE"/>
    <w:rsid w:val="00B42EA5"/>
    <w:rsid w:val="00B44152"/>
    <w:rsid w:val="00B44427"/>
    <w:rsid w:val="00B4467B"/>
    <w:rsid w:val="00B44BB6"/>
    <w:rsid w:val="00B45EBA"/>
    <w:rsid w:val="00B45EC9"/>
    <w:rsid w:val="00B4670C"/>
    <w:rsid w:val="00B5206D"/>
    <w:rsid w:val="00B53F7F"/>
    <w:rsid w:val="00B54071"/>
    <w:rsid w:val="00B57171"/>
    <w:rsid w:val="00B60487"/>
    <w:rsid w:val="00B615A7"/>
    <w:rsid w:val="00B62F7C"/>
    <w:rsid w:val="00B651B9"/>
    <w:rsid w:val="00B65489"/>
    <w:rsid w:val="00B6558E"/>
    <w:rsid w:val="00B67EB5"/>
    <w:rsid w:val="00B702FA"/>
    <w:rsid w:val="00B711CC"/>
    <w:rsid w:val="00B7131C"/>
    <w:rsid w:val="00B728EA"/>
    <w:rsid w:val="00B747B6"/>
    <w:rsid w:val="00B76271"/>
    <w:rsid w:val="00B77A18"/>
    <w:rsid w:val="00B82569"/>
    <w:rsid w:val="00B82927"/>
    <w:rsid w:val="00B83B68"/>
    <w:rsid w:val="00B944F0"/>
    <w:rsid w:val="00B95680"/>
    <w:rsid w:val="00B956FB"/>
    <w:rsid w:val="00BA41BF"/>
    <w:rsid w:val="00BA483E"/>
    <w:rsid w:val="00BA4F87"/>
    <w:rsid w:val="00BA6829"/>
    <w:rsid w:val="00BA6D63"/>
    <w:rsid w:val="00BA6EF0"/>
    <w:rsid w:val="00BA6F5E"/>
    <w:rsid w:val="00BA6FDD"/>
    <w:rsid w:val="00BA7BA5"/>
    <w:rsid w:val="00BB0E51"/>
    <w:rsid w:val="00BB118A"/>
    <w:rsid w:val="00BB6A75"/>
    <w:rsid w:val="00BB7725"/>
    <w:rsid w:val="00BB7901"/>
    <w:rsid w:val="00BC1186"/>
    <w:rsid w:val="00BC1541"/>
    <w:rsid w:val="00BC18C2"/>
    <w:rsid w:val="00BC1DFE"/>
    <w:rsid w:val="00BC2323"/>
    <w:rsid w:val="00BC2653"/>
    <w:rsid w:val="00BC36FA"/>
    <w:rsid w:val="00BC4A7A"/>
    <w:rsid w:val="00BC713C"/>
    <w:rsid w:val="00BD0816"/>
    <w:rsid w:val="00BD3859"/>
    <w:rsid w:val="00BD47C8"/>
    <w:rsid w:val="00BD4FFF"/>
    <w:rsid w:val="00BD6A15"/>
    <w:rsid w:val="00BE059A"/>
    <w:rsid w:val="00BE16BD"/>
    <w:rsid w:val="00BE4393"/>
    <w:rsid w:val="00BE4432"/>
    <w:rsid w:val="00BE514E"/>
    <w:rsid w:val="00BE639B"/>
    <w:rsid w:val="00BE6AA1"/>
    <w:rsid w:val="00BF0E3A"/>
    <w:rsid w:val="00BF206F"/>
    <w:rsid w:val="00BF4B13"/>
    <w:rsid w:val="00BF7B47"/>
    <w:rsid w:val="00BF7CAC"/>
    <w:rsid w:val="00C03E92"/>
    <w:rsid w:val="00C03EA2"/>
    <w:rsid w:val="00C0427E"/>
    <w:rsid w:val="00C04509"/>
    <w:rsid w:val="00C05C66"/>
    <w:rsid w:val="00C10E56"/>
    <w:rsid w:val="00C11613"/>
    <w:rsid w:val="00C14348"/>
    <w:rsid w:val="00C14CAE"/>
    <w:rsid w:val="00C16085"/>
    <w:rsid w:val="00C1695A"/>
    <w:rsid w:val="00C175A9"/>
    <w:rsid w:val="00C17F51"/>
    <w:rsid w:val="00C20232"/>
    <w:rsid w:val="00C22419"/>
    <w:rsid w:val="00C233F2"/>
    <w:rsid w:val="00C23C72"/>
    <w:rsid w:val="00C25BC5"/>
    <w:rsid w:val="00C31B38"/>
    <w:rsid w:val="00C32421"/>
    <w:rsid w:val="00C338A3"/>
    <w:rsid w:val="00C36A1F"/>
    <w:rsid w:val="00C36A3F"/>
    <w:rsid w:val="00C36F40"/>
    <w:rsid w:val="00C40A3A"/>
    <w:rsid w:val="00C41C57"/>
    <w:rsid w:val="00C422B3"/>
    <w:rsid w:val="00C433F9"/>
    <w:rsid w:val="00C433FF"/>
    <w:rsid w:val="00C43652"/>
    <w:rsid w:val="00C521C7"/>
    <w:rsid w:val="00C5263B"/>
    <w:rsid w:val="00C53496"/>
    <w:rsid w:val="00C54CFC"/>
    <w:rsid w:val="00C55514"/>
    <w:rsid w:val="00C55D7C"/>
    <w:rsid w:val="00C624F0"/>
    <w:rsid w:val="00C632C5"/>
    <w:rsid w:val="00C63354"/>
    <w:rsid w:val="00C647DA"/>
    <w:rsid w:val="00C64D00"/>
    <w:rsid w:val="00C657FC"/>
    <w:rsid w:val="00C660B2"/>
    <w:rsid w:val="00C70A48"/>
    <w:rsid w:val="00C7199A"/>
    <w:rsid w:val="00C7379A"/>
    <w:rsid w:val="00C73DFF"/>
    <w:rsid w:val="00C743C2"/>
    <w:rsid w:val="00C758BF"/>
    <w:rsid w:val="00C76B4D"/>
    <w:rsid w:val="00C8093A"/>
    <w:rsid w:val="00C80F31"/>
    <w:rsid w:val="00C83638"/>
    <w:rsid w:val="00C83765"/>
    <w:rsid w:val="00C839B1"/>
    <w:rsid w:val="00C85B93"/>
    <w:rsid w:val="00C86F60"/>
    <w:rsid w:val="00C87918"/>
    <w:rsid w:val="00C931F1"/>
    <w:rsid w:val="00C942A2"/>
    <w:rsid w:val="00C95E46"/>
    <w:rsid w:val="00C96464"/>
    <w:rsid w:val="00C96898"/>
    <w:rsid w:val="00C97530"/>
    <w:rsid w:val="00CA0325"/>
    <w:rsid w:val="00CA0526"/>
    <w:rsid w:val="00CA087F"/>
    <w:rsid w:val="00CA08E6"/>
    <w:rsid w:val="00CA276E"/>
    <w:rsid w:val="00CA2B1F"/>
    <w:rsid w:val="00CA31B8"/>
    <w:rsid w:val="00CA76BD"/>
    <w:rsid w:val="00CB09E0"/>
    <w:rsid w:val="00CB27EA"/>
    <w:rsid w:val="00CB28BB"/>
    <w:rsid w:val="00CB2F1B"/>
    <w:rsid w:val="00CB5356"/>
    <w:rsid w:val="00CB6173"/>
    <w:rsid w:val="00CB62E7"/>
    <w:rsid w:val="00CB6480"/>
    <w:rsid w:val="00CC321C"/>
    <w:rsid w:val="00CC386B"/>
    <w:rsid w:val="00CC3F24"/>
    <w:rsid w:val="00CC746F"/>
    <w:rsid w:val="00CD166F"/>
    <w:rsid w:val="00CD184B"/>
    <w:rsid w:val="00CD534F"/>
    <w:rsid w:val="00CD6106"/>
    <w:rsid w:val="00CD6FD3"/>
    <w:rsid w:val="00CE06F9"/>
    <w:rsid w:val="00CE0E2C"/>
    <w:rsid w:val="00CE15EF"/>
    <w:rsid w:val="00CE19B8"/>
    <w:rsid w:val="00CE2C41"/>
    <w:rsid w:val="00CE3661"/>
    <w:rsid w:val="00CE4337"/>
    <w:rsid w:val="00CE509C"/>
    <w:rsid w:val="00CE79BC"/>
    <w:rsid w:val="00CF060D"/>
    <w:rsid w:val="00CF2778"/>
    <w:rsid w:val="00CF29CB"/>
    <w:rsid w:val="00CF3AC9"/>
    <w:rsid w:val="00CF3B01"/>
    <w:rsid w:val="00CF4107"/>
    <w:rsid w:val="00CF4700"/>
    <w:rsid w:val="00CF5CDA"/>
    <w:rsid w:val="00CF6D88"/>
    <w:rsid w:val="00D005A1"/>
    <w:rsid w:val="00D02324"/>
    <w:rsid w:val="00D029A8"/>
    <w:rsid w:val="00D03053"/>
    <w:rsid w:val="00D04776"/>
    <w:rsid w:val="00D04FEC"/>
    <w:rsid w:val="00D10AFF"/>
    <w:rsid w:val="00D1418B"/>
    <w:rsid w:val="00D20465"/>
    <w:rsid w:val="00D20499"/>
    <w:rsid w:val="00D21E11"/>
    <w:rsid w:val="00D24656"/>
    <w:rsid w:val="00D25374"/>
    <w:rsid w:val="00D25FC1"/>
    <w:rsid w:val="00D26D5D"/>
    <w:rsid w:val="00D338AA"/>
    <w:rsid w:val="00D342E4"/>
    <w:rsid w:val="00D348FF"/>
    <w:rsid w:val="00D34C7E"/>
    <w:rsid w:val="00D36062"/>
    <w:rsid w:val="00D37BC6"/>
    <w:rsid w:val="00D41697"/>
    <w:rsid w:val="00D41A60"/>
    <w:rsid w:val="00D41A86"/>
    <w:rsid w:val="00D4766A"/>
    <w:rsid w:val="00D478A6"/>
    <w:rsid w:val="00D50DBB"/>
    <w:rsid w:val="00D55C94"/>
    <w:rsid w:val="00D56E3A"/>
    <w:rsid w:val="00D57DFF"/>
    <w:rsid w:val="00D62698"/>
    <w:rsid w:val="00D62C62"/>
    <w:rsid w:val="00D637E8"/>
    <w:rsid w:val="00D64171"/>
    <w:rsid w:val="00D64BFA"/>
    <w:rsid w:val="00D676EE"/>
    <w:rsid w:val="00D678F3"/>
    <w:rsid w:val="00D740C6"/>
    <w:rsid w:val="00D75D80"/>
    <w:rsid w:val="00D75D97"/>
    <w:rsid w:val="00D77D95"/>
    <w:rsid w:val="00D80F43"/>
    <w:rsid w:val="00D80FB6"/>
    <w:rsid w:val="00D82B0C"/>
    <w:rsid w:val="00D856DB"/>
    <w:rsid w:val="00D87661"/>
    <w:rsid w:val="00D94FDA"/>
    <w:rsid w:val="00D9692B"/>
    <w:rsid w:val="00D96C49"/>
    <w:rsid w:val="00D97895"/>
    <w:rsid w:val="00DA15B5"/>
    <w:rsid w:val="00DA4BD5"/>
    <w:rsid w:val="00DA60BF"/>
    <w:rsid w:val="00DC23E9"/>
    <w:rsid w:val="00DC2F38"/>
    <w:rsid w:val="00DC3C29"/>
    <w:rsid w:val="00DD1B66"/>
    <w:rsid w:val="00DD2C57"/>
    <w:rsid w:val="00DD3424"/>
    <w:rsid w:val="00DD526D"/>
    <w:rsid w:val="00DD55F4"/>
    <w:rsid w:val="00DD57D4"/>
    <w:rsid w:val="00DD7C0D"/>
    <w:rsid w:val="00DE53D3"/>
    <w:rsid w:val="00DE5C88"/>
    <w:rsid w:val="00DE6AE0"/>
    <w:rsid w:val="00DE6CA3"/>
    <w:rsid w:val="00DE6EF3"/>
    <w:rsid w:val="00DE7FEF"/>
    <w:rsid w:val="00DF0C5E"/>
    <w:rsid w:val="00DF395B"/>
    <w:rsid w:val="00DF3DD3"/>
    <w:rsid w:val="00DF3FB8"/>
    <w:rsid w:val="00DF460D"/>
    <w:rsid w:val="00DF52A9"/>
    <w:rsid w:val="00E010A0"/>
    <w:rsid w:val="00E02A6C"/>
    <w:rsid w:val="00E02F12"/>
    <w:rsid w:val="00E02FA6"/>
    <w:rsid w:val="00E04045"/>
    <w:rsid w:val="00E05EEB"/>
    <w:rsid w:val="00E06912"/>
    <w:rsid w:val="00E06CA7"/>
    <w:rsid w:val="00E076C0"/>
    <w:rsid w:val="00E1245E"/>
    <w:rsid w:val="00E14440"/>
    <w:rsid w:val="00E1506F"/>
    <w:rsid w:val="00E161A0"/>
    <w:rsid w:val="00E17B14"/>
    <w:rsid w:val="00E2088B"/>
    <w:rsid w:val="00E21694"/>
    <w:rsid w:val="00E23083"/>
    <w:rsid w:val="00E238CE"/>
    <w:rsid w:val="00E26A8C"/>
    <w:rsid w:val="00E272D8"/>
    <w:rsid w:val="00E305FB"/>
    <w:rsid w:val="00E307DD"/>
    <w:rsid w:val="00E30889"/>
    <w:rsid w:val="00E30E19"/>
    <w:rsid w:val="00E32809"/>
    <w:rsid w:val="00E33118"/>
    <w:rsid w:val="00E34A2E"/>
    <w:rsid w:val="00E43CA7"/>
    <w:rsid w:val="00E447E6"/>
    <w:rsid w:val="00E45B08"/>
    <w:rsid w:val="00E465DA"/>
    <w:rsid w:val="00E468C9"/>
    <w:rsid w:val="00E47445"/>
    <w:rsid w:val="00E5000F"/>
    <w:rsid w:val="00E5385E"/>
    <w:rsid w:val="00E60D77"/>
    <w:rsid w:val="00E63FE9"/>
    <w:rsid w:val="00E64350"/>
    <w:rsid w:val="00E67157"/>
    <w:rsid w:val="00E70B70"/>
    <w:rsid w:val="00E7156A"/>
    <w:rsid w:val="00E727F0"/>
    <w:rsid w:val="00E745B1"/>
    <w:rsid w:val="00E74910"/>
    <w:rsid w:val="00E76A5F"/>
    <w:rsid w:val="00E77AEB"/>
    <w:rsid w:val="00E82C7D"/>
    <w:rsid w:val="00E830B7"/>
    <w:rsid w:val="00E844FF"/>
    <w:rsid w:val="00E908B3"/>
    <w:rsid w:val="00E9273D"/>
    <w:rsid w:val="00E94684"/>
    <w:rsid w:val="00E9484D"/>
    <w:rsid w:val="00E94D90"/>
    <w:rsid w:val="00E95648"/>
    <w:rsid w:val="00EA0BF5"/>
    <w:rsid w:val="00EA0FA3"/>
    <w:rsid w:val="00EA25F9"/>
    <w:rsid w:val="00EA3951"/>
    <w:rsid w:val="00EA4C4B"/>
    <w:rsid w:val="00EA71EE"/>
    <w:rsid w:val="00EA7973"/>
    <w:rsid w:val="00EA7ED9"/>
    <w:rsid w:val="00EB0833"/>
    <w:rsid w:val="00EB1A63"/>
    <w:rsid w:val="00EB31F3"/>
    <w:rsid w:val="00EB5544"/>
    <w:rsid w:val="00EB57B0"/>
    <w:rsid w:val="00EB7BDD"/>
    <w:rsid w:val="00EC1807"/>
    <w:rsid w:val="00EC275B"/>
    <w:rsid w:val="00EC49D6"/>
    <w:rsid w:val="00EC7177"/>
    <w:rsid w:val="00EC78F7"/>
    <w:rsid w:val="00EC7EBE"/>
    <w:rsid w:val="00ED0425"/>
    <w:rsid w:val="00ED0B73"/>
    <w:rsid w:val="00ED4D06"/>
    <w:rsid w:val="00ED5104"/>
    <w:rsid w:val="00ED59DE"/>
    <w:rsid w:val="00EE05A8"/>
    <w:rsid w:val="00EE0E4A"/>
    <w:rsid w:val="00EE0F18"/>
    <w:rsid w:val="00EE147E"/>
    <w:rsid w:val="00EE18BD"/>
    <w:rsid w:val="00EE1E60"/>
    <w:rsid w:val="00EE3C2B"/>
    <w:rsid w:val="00EE5DCD"/>
    <w:rsid w:val="00EE6ECB"/>
    <w:rsid w:val="00EE71BD"/>
    <w:rsid w:val="00EE78A6"/>
    <w:rsid w:val="00EE79FB"/>
    <w:rsid w:val="00EF0ACF"/>
    <w:rsid w:val="00EF11A1"/>
    <w:rsid w:val="00EF1869"/>
    <w:rsid w:val="00EF2875"/>
    <w:rsid w:val="00EF2BEE"/>
    <w:rsid w:val="00EF395A"/>
    <w:rsid w:val="00EF4118"/>
    <w:rsid w:val="00EF5BD3"/>
    <w:rsid w:val="00EF6306"/>
    <w:rsid w:val="00EF6ABB"/>
    <w:rsid w:val="00F000AF"/>
    <w:rsid w:val="00F002AD"/>
    <w:rsid w:val="00F008B3"/>
    <w:rsid w:val="00F02723"/>
    <w:rsid w:val="00F02AC5"/>
    <w:rsid w:val="00F12B7A"/>
    <w:rsid w:val="00F12FAB"/>
    <w:rsid w:val="00F17864"/>
    <w:rsid w:val="00F2082A"/>
    <w:rsid w:val="00F2208B"/>
    <w:rsid w:val="00F224A9"/>
    <w:rsid w:val="00F22FED"/>
    <w:rsid w:val="00F2402A"/>
    <w:rsid w:val="00F24237"/>
    <w:rsid w:val="00F24656"/>
    <w:rsid w:val="00F25FAF"/>
    <w:rsid w:val="00F277EF"/>
    <w:rsid w:val="00F30D10"/>
    <w:rsid w:val="00F31102"/>
    <w:rsid w:val="00F36571"/>
    <w:rsid w:val="00F416C6"/>
    <w:rsid w:val="00F42943"/>
    <w:rsid w:val="00F43F29"/>
    <w:rsid w:val="00F43F74"/>
    <w:rsid w:val="00F44EBC"/>
    <w:rsid w:val="00F45945"/>
    <w:rsid w:val="00F45966"/>
    <w:rsid w:val="00F516DA"/>
    <w:rsid w:val="00F522B0"/>
    <w:rsid w:val="00F53EE5"/>
    <w:rsid w:val="00F54408"/>
    <w:rsid w:val="00F55955"/>
    <w:rsid w:val="00F56216"/>
    <w:rsid w:val="00F577C0"/>
    <w:rsid w:val="00F60C5F"/>
    <w:rsid w:val="00F61DDF"/>
    <w:rsid w:val="00F62BF1"/>
    <w:rsid w:val="00F64148"/>
    <w:rsid w:val="00F656DB"/>
    <w:rsid w:val="00F71DC2"/>
    <w:rsid w:val="00F74AF8"/>
    <w:rsid w:val="00F74E3F"/>
    <w:rsid w:val="00F81DB4"/>
    <w:rsid w:val="00F82CBD"/>
    <w:rsid w:val="00F84537"/>
    <w:rsid w:val="00F84FC0"/>
    <w:rsid w:val="00F85BC3"/>
    <w:rsid w:val="00F85F4A"/>
    <w:rsid w:val="00F869C1"/>
    <w:rsid w:val="00F8720D"/>
    <w:rsid w:val="00F9070F"/>
    <w:rsid w:val="00F9168A"/>
    <w:rsid w:val="00F91EA7"/>
    <w:rsid w:val="00F92E21"/>
    <w:rsid w:val="00F94406"/>
    <w:rsid w:val="00F9500E"/>
    <w:rsid w:val="00F95048"/>
    <w:rsid w:val="00F9659D"/>
    <w:rsid w:val="00F979ED"/>
    <w:rsid w:val="00F97AF0"/>
    <w:rsid w:val="00FA3A70"/>
    <w:rsid w:val="00FA3F68"/>
    <w:rsid w:val="00FA5C11"/>
    <w:rsid w:val="00FA71A3"/>
    <w:rsid w:val="00FA7C4F"/>
    <w:rsid w:val="00FB032E"/>
    <w:rsid w:val="00FB1D92"/>
    <w:rsid w:val="00FB2101"/>
    <w:rsid w:val="00FB2870"/>
    <w:rsid w:val="00FB39E7"/>
    <w:rsid w:val="00FB4EDC"/>
    <w:rsid w:val="00FB7F55"/>
    <w:rsid w:val="00FC0459"/>
    <w:rsid w:val="00FC3675"/>
    <w:rsid w:val="00FC3E34"/>
    <w:rsid w:val="00FC4F5B"/>
    <w:rsid w:val="00FC6393"/>
    <w:rsid w:val="00FC6624"/>
    <w:rsid w:val="00FC77F2"/>
    <w:rsid w:val="00FD029D"/>
    <w:rsid w:val="00FD1C6B"/>
    <w:rsid w:val="00FD2ABE"/>
    <w:rsid w:val="00FD50B2"/>
    <w:rsid w:val="00FD73BC"/>
    <w:rsid w:val="00FE121D"/>
    <w:rsid w:val="00FE28AC"/>
    <w:rsid w:val="00FE2F32"/>
    <w:rsid w:val="00FE4157"/>
    <w:rsid w:val="00FE4D3C"/>
    <w:rsid w:val="00FF09A2"/>
    <w:rsid w:val="00FF2E98"/>
    <w:rsid w:val="00FF384F"/>
    <w:rsid w:val="00FF5ED6"/>
    <w:rsid w:val="00FF5FD3"/>
    <w:rsid w:val="00FF6357"/>
    <w:rsid w:val="00FF6480"/>
    <w:rsid w:val="00FF74E3"/>
    <w:rsid w:val="00FF7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  <w:ind w:left="170" w:righ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47D"/>
  </w:style>
  <w:style w:type="paragraph" w:styleId="2">
    <w:name w:val="heading 2"/>
    <w:basedOn w:val="a"/>
    <w:link w:val="20"/>
    <w:uiPriority w:val="9"/>
    <w:qFormat/>
    <w:rsid w:val="0026028D"/>
    <w:pPr>
      <w:spacing w:before="100" w:beforeAutospacing="1" w:after="100" w:afterAutospacing="1" w:line="240" w:lineRule="auto"/>
      <w:ind w:left="0" w:righ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02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26028D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6028D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028D"/>
    <w:rPr>
      <w:b/>
      <w:bCs/>
    </w:rPr>
  </w:style>
  <w:style w:type="paragraph" w:styleId="a5">
    <w:name w:val="No Spacing"/>
    <w:uiPriority w:val="1"/>
    <w:qFormat/>
    <w:rsid w:val="0026028D"/>
    <w:pPr>
      <w:spacing w:before="0" w:after="0" w:line="240" w:lineRule="auto"/>
    </w:pPr>
  </w:style>
  <w:style w:type="paragraph" w:customStyle="1" w:styleId="c2">
    <w:name w:val="c2"/>
    <w:basedOn w:val="a"/>
    <w:rsid w:val="008F2336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2336"/>
  </w:style>
  <w:style w:type="character" w:customStyle="1" w:styleId="c1">
    <w:name w:val="c1"/>
    <w:basedOn w:val="a0"/>
    <w:rsid w:val="008F2336"/>
  </w:style>
  <w:style w:type="character" w:customStyle="1" w:styleId="c7">
    <w:name w:val="c7"/>
    <w:basedOn w:val="a0"/>
    <w:rsid w:val="008F2336"/>
  </w:style>
  <w:style w:type="character" w:customStyle="1" w:styleId="c5">
    <w:name w:val="c5"/>
    <w:basedOn w:val="a0"/>
    <w:rsid w:val="008F2336"/>
  </w:style>
  <w:style w:type="paragraph" w:styleId="a6">
    <w:name w:val="Balloon Text"/>
    <w:basedOn w:val="a"/>
    <w:link w:val="a7"/>
    <w:uiPriority w:val="99"/>
    <w:semiHidden/>
    <w:unhideWhenUsed/>
    <w:rsid w:val="00C0427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42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8008E-33AF-4CD7-BD37-D4788462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4-14T11:01:00Z</cp:lastPrinted>
  <dcterms:created xsi:type="dcterms:W3CDTF">2019-04-13T10:14:00Z</dcterms:created>
  <dcterms:modified xsi:type="dcterms:W3CDTF">2022-01-08T18:05:00Z</dcterms:modified>
</cp:coreProperties>
</file>